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D76" w:rsidRPr="00D86F32" w:rsidRDefault="00207D76" w:rsidP="00207D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F32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B232A5" w:rsidRPr="00981F40" w:rsidRDefault="00207D76" w:rsidP="00207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DC7">
        <w:rPr>
          <w:rFonts w:ascii="Times New Roman" w:hAnsi="Times New Roman" w:cs="Times New Roman"/>
          <w:b/>
          <w:sz w:val="28"/>
          <w:szCs w:val="28"/>
        </w:rPr>
        <w:t xml:space="preserve">Директора о деятельности Ассоциации «Совет Ветеранов энергетики» за </w:t>
      </w:r>
      <w:r w:rsidR="00DD0E45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477DC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77DC7">
        <w:rPr>
          <w:rFonts w:ascii="Times New Roman" w:hAnsi="Times New Roman" w:cs="Times New Roman"/>
          <w:b/>
          <w:sz w:val="28"/>
          <w:szCs w:val="28"/>
        </w:rPr>
        <w:t>:</w:t>
      </w:r>
    </w:p>
    <w:p w:rsidR="007A33F7" w:rsidRPr="0068587B" w:rsidRDefault="007A33F7" w:rsidP="007A33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587B">
        <w:rPr>
          <w:rFonts w:ascii="Times New Roman" w:hAnsi="Times New Roman" w:cs="Times New Roman"/>
          <w:b/>
          <w:sz w:val="28"/>
          <w:szCs w:val="28"/>
        </w:rPr>
        <w:t>Информация об исполнении сметы расходов Ассоциации</w:t>
      </w:r>
    </w:p>
    <w:tbl>
      <w:tblPr>
        <w:tblW w:w="14034" w:type="dxa"/>
        <w:tblInd w:w="-284" w:type="dxa"/>
        <w:tblLook w:val="04A0" w:firstRow="1" w:lastRow="0" w:firstColumn="1" w:lastColumn="0" w:noHBand="0" w:noVBand="1"/>
      </w:tblPr>
      <w:tblGrid>
        <w:gridCol w:w="289"/>
        <w:gridCol w:w="4591"/>
        <w:gridCol w:w="289"/>
        <w:gridCol w:w="1511"/>
        <w:gridCol w:w="289"/>
        <w:gridCol w:w="1511"/>
        <w:gridCol w:w="289"/>
        <w:gridCol w:w="931"/>
        <w:gridCol w:w="349"/>
        <w:gridCol w:w="1451"/>
        <w:gridCol w:w="289"/>
        <w:gridCol w:w="1800"/>
        <w:gridCol w:w="445"/>
      </w:tblGrid>
      <w:tr w:rsidR="007A33F7" w:rsidRPr="00981F40" w:rsidTr="000F743A">
        <w:trPr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ублях и коп.</w:t>
            </w:r>
          </w:p>
        </w:tc>
      </w:tr>
      <w:tr w:rsidR="000F743A" w:rsidRPr="00981F40" w:rsidTr="000F743A">
        <w:trPr>
          <w:gridBefore w:val="1"/>
          <w:gridAfter w:val="1"/>
          <w:wBefore w:w="289" w:type="dxa"/>
          <w:wAfter w:w="445" w:type="dxa"/>
          <w:trHeight w:val="300"/>
        </w:trPr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02</w:t>
            </w:r>
            <w:r w:rsidR="00914815">
              <w:rPr>
                <w:rFonts w:ascii="Times New Roman" w:hAnsi="Times New Roman" w:cs="Times New Roman"/>
                <w:color w:val="000000"/>
              </w:rPr>
              <w:t>1</w:t>
            </w:r>
            <w:r w:rsidRPr="00981F4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02</w:t>
            </w:r>
            <w:r w:rsidR="00914815">
              <w:rPr>
                <w:rFonts w:ascii="Times New Roman" w:hAnsi="Times New Roman" w:cs="Times New Roman"/>
                <w:color w:val="000000"/>
              </w:rPr>
              <w:t>2</w:t>
            </w:r>
            <w:r w:rsidRPr="00981F4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43A" w:rsidRPr="00981F40" w:rsidRDefault="00DD0E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месяцев</w:t>
            </w:r>
            <w:r w:rsidR="000F743A" w:rsidRPr="00981F40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914815">
              <w:rPr>
                <w:rFonts w:ascii="Times New Roman" w:hAnsi="Times New Roman" w:cs="Times New Roman"/>
                <w:color w:val="000000"/>
              </w:rPr>
              <w:t>2</w:t>
            </w:r>
            <w:r w:rsidR="000F743A" w:rsidRPr="00981F40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Остаток на</w:t>
            </w:r>
          </w:p>
        </w:tc>
      </w:tr>
      <w:tr w:rsidR="000F743A" w:rsidRPr="00981F40" w:rsidTr="000F743A">
        <w:trPr>
          <w:gridBefore w:val="1"/>
          <w:gridAfter w:val="1"/>
          <w:wBefore w:w="289" w:type="dxa"/>
          <w:wAfter w:w="445" w:type="dxa"/>
          <w:trHeight w:val="300"/>
        </w:trPr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3A" w:rsidRPr="00981F40" w:rsidRDefault="000F74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(факт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(план)</w:t>
            </w:r>
          </w:p>
        </w:tc>
        <w:tc>
          <w:tcPr>
            <w:tcW w:w="3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(факт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DD0E45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</w:tr>
      <w:tr w:rsidR="000F743A" w:rsidRPr="00981F40" w:rsidTr="000F743A">
        <w:trPr>
          <w:gridBefore w:val="1"/>
          <w:gridAfter w:val="1"/>
          <w:wBefore w:w="289" w:type="dxa"/>
          <w:wAfter w:w="445" w:type="dxa"/>
          <w:trHeight w:val="300"/>
        </w:trPr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3A" w:rsidRPr="00981F40" w:rsidRDefault="000F74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по люд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в рубл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022 года</w:t>
            </w:r>
          </w:p>
        </w:tc>
      </w:tr>
      <w:tr w:rsidR="000F743A" w:rsidRPr="00981F40" w:rsidTr="000F743A">
        <w:trPr>
          <w:gridBefore w:val="1"/>
          <w:gridAfter w:val="1"/>
          <w:wBefore w:w="289" w:type="dxa"/>
          <w:wAfter w:w="445" w:type="dxa"/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94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жемесячная материальная помощь ветеранам, состоящим на учете в Совете ветера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35 001 793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0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03175E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  <w:r w:rsidR="001D261D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321 6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78 380,00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63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диноразовая материальная помощь юбилярам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669 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2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  <w:r w:rsidR="000C68A9"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4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 000,00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63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диноразовая материальная помощь на лечение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2 738 933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856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03175E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  <w:r w:rsidR="001D261D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6</w:t>
            </w:r>
            <w:r w:rsidR="001D261D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4 8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1D261D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120,00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63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диноразовая материальная помощь по решению социально-бытовой комисс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981 896,4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3175E"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 193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 806,81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63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Материальная помощь на ритуальные услуг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1D261D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C68A9"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1D261D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14815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D261D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94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815">
              <w:rPr>
                <w:rFonts w:ascii="Times New Roman" w:hAnsi="Times New Roman" w:cs="Times New Roman"/>
                <w:color w:val="000000"/>
              </w:rPr>
              <w:t>Единовременная материальная помощь на медицинское страхование ветеранам активно участвующим в жизни Сов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609 769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0C68A9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чел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 000,00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94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диноразовая материальная помощь инвалидам и ветеранам ВОВ, труженикам тыла, жителям блокадного Ленинград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3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1D261D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чел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1D261D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 000</w:t>
            </w:r>
            <w:r w:rsidR="0091481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1D261D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14815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63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диновременная материальная помощь ветеранам в Дню энергетик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 244 8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0 000,00</w:t>
            </w:r>
          </w:p>
        </w:tc>
      </w:tr>
      <w:tr w:rsidR="00914815" w:rsidRPr="00981F40" w:rsidTr="00142385">
        <w:trPr>
          <w:gridBefore w:val="1"/>
          <w:gridAfter w:val="1"/>
          <w:wBefore w:w="289" w:type="dxa"/>
          <w:wAfter w:w="445" w:type="dxa"/>
          <w:trHeight w:val="66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815">
              <w:rPr>
                <w:rFonts w:ascii="Times New Roman" w:hAnsi="Times New Roman" w:cs="Times New Roman"/>
                <w:color w:val="000000"/>
              </w:rPr>
              <w:lastRenderedPageBreak/>
              <w:t>Организация встреч ветеранов в честь празднования: 23 февраля, 8 марта, 9 мая, 12 июня, Дня энергетика и др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914815" w:rsidRPr="00981F40" w:rsidTr="00142385">
        <w:trPr>
          <w:gridBefore w:val="1"/>
          <w:gridAfter w:val="1"/>
          <w:wBefore w:w="289" w:type="dxa"/>
          <w:wAfter w:w="445" w:type="dxa"/>
          <w:trHeight w:val="66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</w:rPr>
            </w:pPr>
            <w:r w:rsidRPr="00914815">
              <w:rPr>
                <w:rFonts w:ascii="Times New Roman" w:hAnsi="Times New Roman" w:cs="Times New Roman"/>
                <w:color w:val="000000"/>
              </w:rPr>
              <w:t>Проведение встреч с ветеранами энергетики стран СНГ, участие в конференциях, форумах, выезд на разные объекты отрасл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914815" w:rsidRPr="00981F40" w:rsidTr="00142385">
        <w:trPr>
          <w:gridBefore w:val="1"/>
          <w:gridAfter w:val="1"/>
          <w:wBefore w:w="289" w:type="dxa"/>
          <w:wAfter w:w="445" w:type="dxa"/>
          <w:trHeight w:val="94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Издание книги, подготовка тематических статей ветеранов в отраслевые печатные издани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882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1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 000,00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63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Открытки, цветы для поздравления ветера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48 1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4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 758,00</w:t>
            </w:r>
          </w:p>
        </w:tc>
      </w:tr>
      <w:tr w:rsidR="00914815" w:rsidRPr="00981F40" w:rsidTr="00142385">
        <w:trPr>
          <w:gridBefore w:val="1"/>
          <w:gridAfter w:val="1"/>
          <w:wBefore w:w="289" w:type="dxa"/>
          <w:wAfter w:w="445" w:type="dxa"/>
          <w:trHeight w:val="63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Участие в проведении ритуальных мероприят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4 25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914815" w:rsidRPr="00981F40" w:rsidTr="0014238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Оплата труд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8 156 803,3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89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ст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00 424,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89 575,44</w:t>
            </w:r>
          </w:p>
        </w:tc>
      </w:tr>
      <w:tr w:rsidR="00914815" w:rsidRPr="00981F40" w:rsidTr="0014238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Аренда помещ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890 8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 642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 357,31</w:t>
            </w:r>
          </w:p>
        </w:tc>
      </w:tr>
      <w:tr w:rsidR="00914815" w:rsidRPr="00981F40" w:rsidTr="0014238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Уборка арендованных помещ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89 478,4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 209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790,40</w:t>
            </w:r>
          </w:p>
        </w:tc>
      </w:tr>
      <w:tr w:rsidR="00914815" w:rsidRPr="00981F40" w:rsidTr="00142385">
        <w:trPr>
          <w:gridBefore w:val="1"/>
          <w:gridAfter w:val="1"/>
          <w:wBefore w:w="289" w:type="dxa"/>
          <w:wAfter w:w="445" w:type="dxa"/>
          <w:trHeight w:val="63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Приобретение основных средств и хозяйственного инвентар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0 819,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8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 120,00</w:t>
            </w:r>
          </w:p>
        </w:tc>
      </w:tr>
      <w:tr w:rsidR="00914815" w:rsidRPr="00981F40" w:rsidTr="0014238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Канцелярские и хозяйственные товар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9 133,3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614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 385,63</w:t>
            </w:r>
          </w:p>
        </w:tc>
      </w:tr>
      <w:tr w:rsidR="00914815" w:rsidRPr="00981F40" w:rsidTr="00142385">
        <w:trPr>
          <w:gridBefore w:val="1"/>
          <w:gridAfter w:val="1"/>
          <w:wBefore w:w="289" w:type="dxa"/>
          <w:wAfter w:w="445" w:type="dxa"/>
          <w:trHeight w:val="94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Обслуживание оргтехники, компьютеров, бухгалтерских программ, расходные материалы для оргтехник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30 90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 5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 471,00</w:t>
            </w:r>
          </w:p>
        </w:tc>
      </w:tr>
      <w:tr w:rsidR="00E31355" w:rsidRPr="00981F40" w:rsidTr="0014238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355" w:rsidRPr="00981F40" w:rsidRDefault="00E3135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Телефонная связь, почта</w:t>
            </w:r>
            <w:r>
              <w:rPr>
                <w:rFonts w:ascii="Times New Roman" w:hAnsi="Times New Roman" w:cs="Times New Roman"/>
                <w:color w:val="000000"/>
              </w:rPr>
              <w:t>, ЭДО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78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834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165,69</w:t>
            </w:r>
          </w:p>
        </w:tc>
      </w:tr>
      <w:tr w:rsidR="00E31355" w:rsidRPr="00981F40" w:rsidTr="0014238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355" w:rsidRPr="00981F40" w:rsidRDefault="00E3135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Интернет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59 5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66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332,90</w:t>
            </w:r>
          </w:p>
        </w:tc>
      </w:tr>
      <w:tr w:rsidR="00E31355" w:rsidRPr="00981F40" w:rsidTr="0014238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355" w:rsidRPr="00981F40" w:rsidRDefault="00E3135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Услуги банк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43 170,2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 250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 749,25</w:t>
            </w:r>
          </w:p>
        </w:tc>
      </w:tr>
      <w:tr w:rsidR="00E31355" w:rsidRPr="00981F40" w:rsidTr="0014238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355" w:rsidRPr="00981F40" w:rsidRDefault="00E31355" w:rsidP="0014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Представительские расход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E31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E31355" w:rsidRPr="00981F40" w:rsidTr="00142385">
        <w:trPr>
          <w:gridBefore w:val="1"/>
          <w:gridAfter w:val="1"/>
          <w:wBefore w:w="289" w:type="dxa"/>
          <w:wAfter w:w="445" w:type="dxa"/>
          <w:trHeight w:val="63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355" w:rsidRPr="00981F40" w:rsidRDefault="00E31355" w:rsidP="00677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lastRenderedPageBreak/>
              <w:t xml:space="preserve">Обновление и ведение сайта </w:t>
            </w:r>
            <w:r w:rsidR="006774EE">
              <w:rPr>
                <w:rFonts w:ascii="Times New Roman" w:hAnsi="Times New Roman" w:cs="Times New Roman"/>
                <w:color w:val="000000"/>
              </w:rPr>
              <w:t>Ассоциации</w:t>
            </w:r>
            <w:r w:rsidRPr="00981F40">
              <w:rPr>
                <w:rFonts w:ascii="Times New Roman" w:hAnsi="Times New Roman" w:cs="Times New Roman"/>
                <w:color w:val="000000"/>
              </w:rPr>
              <w:t xml:space="preserve"> "Совета ветеранов энергетики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99 900,6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142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 925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DD0E45" w:rsidP="00142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074,55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Транспортные расход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E31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E31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E31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E31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Памятник Семенову Ю.К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94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Подписка на журналы, участие в семинарах по вопросам изменений в бухгалтерском, налоговом и кадровом учете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48 529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Непредвиденные расход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31 337,9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Страховые взнос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 169 053,2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8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70 998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 001,24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Медицинское страхование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387 946,0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 808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DD0E4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 191,15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Аудиторские услуг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E1BB2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630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Резерв по статьям сметы, кроме ст. 4.1. "Оплата труда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48 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8476B7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 18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8476B7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 819,71</w:t>
            </w:r>
          </w:p>
        </w:tc>
      </w:tr>
      <w:tr w:rsidR="00914815" w:rsidRPr="00981F40" w:rsidTr="00914815">
        <w:trPr>
          <w:gridBefore w:val="1"/>
          <w:gridAfter w:val="1"/>
          <w:wBefore w:w="289" w:type="dxa"/>
          <w:wAfter w:w="445" w:type="dxa"/>
          <w:trHeight w:val="31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1F40">
              <w:rPr>
                <w:rFonts w:ascii="Times New Roman" w:hAnsi="Times New Roman" w:cs="Times New Roman"/>
                <w:b/>
                <w:bCs/>
                <w:color w:val="000000"/>
              </w:rPr>
              <w:t>66 539 960,7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 192 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E28C4" w:rsidP="009148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 830 900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E28C4" w:rsidP="009148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 361 099,08</w:t>
            </w:r>
          </w:p>
        </w:tc>
      </w:tr>
    </w:tbl>
    <w:p w:rsidR="007A33F7" w:rsidRDefault="007A33F7">
      <w:pPr>
        <w:rPr>
          <w:rFonts w:ascii="Times New Roman" w:hAnsi="Times New Roman" w:cs="Times New Roman"/>
        </w:rPr>
      </w:pPr>
    </w:p>
    <w:p w:rsidR="0050430C" w:rsidRPr="00981F40" w:rsidRDefault="0050430C">
      <w:pPr>
        <w:rPr>
          <w:rFonts w:ascii="Times New Roman" w:hAnsi="Times New Roman" w:cs="Times New Roman"/>
        </w:rPr>
      </w:pPr>
    </w:p>
    <w:p w:rsidR="007A33F7" w:rsidRPr="0068587B" w:rsidRDefault="007A33F7" w:rsidP="007A33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587B">
        <w:rPr>
          <w:rFonts w:ascii="Times New Roman" w:hAnsi="Times New Roman" w:cs="Times New Roman"/>
          <w:b/>
          <w:sz w:val="28"/>
          <w:szCs w:val="28"/>
        </w:rPr>
        <w:t>Информация о численности ветеран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A33F7" w:rsidRPr="00981F40" w:rsidTr="007A33F7"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Численность ветеранов на 01.01.20</w:t>
            </w:r>
            <w:r w:rsidR="006A29F1" w:rsidRPr="00981F40">
              <w:rPr>
                <w:rFonts w:ascii="Times New Roman" w:hAnsi="Times New Roman" w:cs="Times New Roman"/>
              </w:rPr>
              <w:t>2</w:t>
            </w:r>
            <w:r w:rsidR="0003175E">
              <w:rPr>
                <w:rFonts w:ascii="Times New Roman" w:hAnsi="Times New Roman" w:cs="Times New Roman"/>
              </w:rPr>
              <w:t>2</w:t>
            </w:r>
            <w:r w:rsidRPr="00981F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280" w:type="dxa"/>
          </w:tcPr>
          <w:p w:rsidR="007A33F7" w:rsidRPr="00981F40" w:rsidRDefault="0003175E" w:rsidP="007A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  <w:r w:rsidR="006A29F1" w:rsidRPr="00981F40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7A33F7" w:rsidRPr="00981F40" w:rsidTr="007A33F7"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Количество ветеранов «принято» за отчетный период</w:t>
            </w:r>
          </w:p>
        </w:tc>
        <w:tc>
          <w:tcPr>
            <w:tcW w:w="7280" w:type="dxa"/>
          </w:tcPr>
          <w:p w:rsidR="007A33F7" w:rsidRPr="00981F40" w:rsidRDefault="006A29F1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-</w:t>
            </w:r>
          </w:p>
        </w:tc>
      </w:tr>
      <w:tr w:rsidR="007A33F7" w:rsidRPr="00981F40" w:rsidTr="007A33F7"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Количество ветеранов «выбыло» за отчетный период</w:t>
            </w:r>
          </w:p>
        </w:tc>
        <w:tc>
          <w:tcPr>
            <w:tcW w:w="7280" w:type="dxa"/>
          </w:tcPr>
          <w:p w:rsidR="007A33F7" w:rsidRPr="00981F40" w:rsidRDefault="002B4851" w:rsidP="007A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75D8">
              <w:rPr>
                <w:rFonts w:ascii="Times New Roman" w:hAnsi="Times New Roman" w:cs="Times New Roman"/>
              </w:rPr>
              <w:t>9</w:t>
            </w:r>
            <w:r w:rsidR="006A29F1" w:rsidRPr="00981F40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7A33F7" w:rsidRPr="00981F40" w:rsidTr="007A33F7"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 xml:space="preserve">в том числе, </w:t>
            </w:r>
          </w:p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- скончалось ветеранов</w:t>
            </w:r>
          </w:p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- сняты с учета</w:t>
            </w:r>
          </w:p>
        </w:tc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</w:p>
          <w:p w:rsidR="006A29F1" w:rsidRPr="00981F40" w:rsidRDefault="002B4851" w:rsidP="007A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75D8">
              <w:rPr>
                <w:rFonts w:ascii="Times New Roman" w:hAnsi="Times New Roman" w:cs="Times New Roman"/>
              </w:rPr>
              <w:t>9</w:t>
            </w:r>
            <w:r w:rsidR="006A29F1" w:rsidRPr="00981F40">
              <w:rPr>
                <w:rFonts w:ascii="Times New Roman" w:hAnsi="Times New Roman" w:cs="Times New Roman"/>
              </w:rPr>
              <w:t xml:space="preserve"> чел.</w:t>
            </w:r>
          </w:p>
          <w:p w:rsidR="006A29F1" w:rsidRPr="00981F40" w:rsidRDefault="009B75D8" w:rsidP="007A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33F7" w:rsidRPr="00981F40" w:rsidTr="007A33F7"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 xml:space="preserve">Численность ветеранов на </w:t>
            </w:r>
            <w:r w:rsidR="006A29F1" w:rsidRPr="00981F40">
              <w:rPr>
                <w:rFonts w:ascii="Times New Roman" w:hAnsi="Times New Roman" w:cs="Times New Roman"/>
              </w:rPr>
              <w:t>3</w:t>
            </w:r>
            <w:r w:rsidR="002B4851">
              <w:rPr>
                <w:rFonts w:ascii="Times New Roman" w:hAnsi="Times New Roman" w:cs="Times New Roman"/>
              </w:rPr>
              <w:t>0</w:t>
            </w:r>
            <w:r w:rsidR="006A29F1" w:rsidRPr="00981F40">
              <w:rPr>
                <w:rFonts w:ascii="Times New Roman" w:hAnsi="Times New Roman" w:cs="Times New Roman"/>
              </w:rPr>
              <w:t>.</w:t>
            </w:r>
            <w:r w:rsidR="0003175E">
              <w:rPr>
                <w:rFonts w:ascii="Times New Roman" w:hAnsi="Times New Roman" w:cs="Times New Roman"/>
              </w:rPr>
              <w:t>0</w:t>
            </w:r>
            <w:r w:rsidR="009B75D8">
              <w:rPr>
                <w:rFonts w:ascii="Times New Roman" w:hAnsi="Times New Roman" w:cs="Times New Roman"/>
              </w:rPr>
              <w:t>9</w:t>
            </w:r>
            <w:r w:rsidR="006A29F1" w:rsidRPr="00981F40">
              <w:rPr>
                <w:rFonts w:ascii="Times New Roman" w:hAnsi="Times New Roman" w:cs="Times New Roman"/>
              </w:rPr>
              <w:t>.202</w:t>
            </w:r>
            <w:r w:rsidR="0003175E">
              <w:rPr>
                <w:rFonts w:ascii="Times New Roman" w:hAnsi="Times New Roman" w:cs="Times New Roman"/>
              </w:rPr>
              <w:t>2</w:t>
            </w:r>
            <w:r w:rsidR="006A29F1" w:rsidRPr="00981F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280" w:type="dxa"/>
          </w:tcPr>
          <w:p w:rsidR="007A33F7" w:rsidRPr="00981F40" w:rsidRDefault="0003175E" w:rsidP="007A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B75D8">
              <w:rPr>
                <w:rFonts w:ascii="Times New Roman" w:hAnsi="Times New Roman" w:cs="Times New Roman"/>
              </w:rPr>
              <w:t>77</w:t>
            </w:r>
            <w:r w:rsidR="006A29F1" w:rsidRPr="00981F40">
              <w:rPr>
                <w:rFonts w:ascii="Times New Roman" w:hAnsi="Times New Roman" w:cs="Times New Roman"/>
              </w:rPr>
              <w:t xml:space="preserve"> чел.</w:t>
            </w:r>
          </w:p>
        </w:tc>
      </w:tr>
    </w:tbl>
    <w:p w:rsidR="007A33F7" w:rsidRDefault="007A33F7" w:rsidP="007A33F7">
      <w:pPr>
        <w:rPr>
          <w:rFonts w:ascii="Times New Roman" w:hAnsi="Times New Roman" w:cs="Times New Roman"/>
        </w:rPr>
      </w:pPr>
    </w:p>
    <w:p w:rsidR="00147D69" w:rsidRDefault="00147D69" w:rsidP="007A33F7">
      <w:pPr>
        <w:rPr>
          <w:rFonts w:ascii="Times New Roman" w:hAnsi="Times New Roman" w:cs="Times New Roman"/>
        </w:rPr>
      </w:pPr>
    </w:p>
    <w:p w:rsidR="0050430C" w:rsidRDefault="0050430C" w:rsidP="007A33F7">
      <w:pPr>
        <w:rPr>
          <w:rFonts w:ascii="Times New Roman" w:hAnsi="Times New Roman" w:cs="Times New Roman"/>
        </w:rPr>
      </w:pPr>
    </w:p>
    <w:p w:rsidR="00147D69" w:rsidRDefault="00147D69" w:rsidP="007A33F7">
      <w:pPr>
        <w:rPr>
          <w:rFonts w:ascii="Times New Roman" w:hAnsi="Times New Roman" w:cs="Times New Roman"/>
        </w:rPr>
      </w:pPr>
    </w:p>
    <w:p w:rsidR="00147D69" w:rsidRPr="00981F40" w:rsidRDefault="00147D69" w:rsidP="007A33F7">
      <w:pPr>
        <w:rPr>
          <w:rFonts w:ascii="Times New Roman" w:hAnsi="Times New Roman" w:cs="Times New Roman"/>
        </w:rPr>
      </w:pPr>
    </w:p>
    <w:p w:rsidR="007A33F7" w:rsidRPr="0068587B" w:rsidRDefault="007A33F7" w:rsidP="007A33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587B">
        <w:rPr>
          <w:rFonts w:ascii="Times New Roman" w:hAnsi="Times New Roman" w:cs="Times New Roman"/>
          <w:b/>
          <w:sz w:val="28"/>
          <w:szCs w:val="28"/>
        </w:rPr>
        <w:t>Информация о проведенных мероприятиях в отчетном периоде.</w:t>
      </w:r>
    </w:p>
    <w:p w:rsidR="004A1262" w:rsidRPr="00981F40" w:rsidRDefault="004A1262" w:rsidP="004A12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262" w:rsidRDefault="004A1262" w:rsidP="000D17F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81F4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30A85">
        <w:rPr>
          <w:rFonts w:ascii="Times New Roman" w:hAnsi="Times New Roman" w:cs="Times New Roman"/>
          <w:sz w:val="28"/>
          <w:szCs w:val="28"/>
        </w:rPr>
        <w:t>9 месяцев</w:t>
      </w:r>
      <w:r w:rsidR="00B33742">
        <w:rPr>
          <w:rFonts w:ascii="Times New Roman" w:hAnsi="Times New Roman" w:cs="Times New Roman"/>
          <w:sz w:val="28"/>
          <w:szCs w:val="28"/>
        </w:rPr>
        <w:t xml:space="preserve"> </w:t>
      </w:r>
      <w:r w:rsidRPr="00981F40">
        <w:rPr>
          <w:rFonts w:ascii="Times New Roman" w:hAnsi="Times New Roman" w:cs="Times New Roman"/>
          <w:sz w:val="28"/>
          <w:szCs w:val="28"/>
        </w:rPr>
        <w:t>202</w:t>
      </w:r>
      <w:r w:rsidR="00B33742">
        <w:rPr>
          <w:rFonts w:ascii="Times New Roman" w:hAnsi="Times New Roman" w:cs="Times New Roman"/>
          <w:sz w:val="28"/>
          <w:szCs w:val="28"/>
        </w:rPr>
        <w:t>2</w:t>
      </w:r>
      <w:r w:rsidRPr="00981F40">
        <w:rPr>
          <w:rFonts w:ascii="Times New Roman" w:hAnsi="Times New Roman" w:cs="Times New Roman"/>
          <w:sz w:val="28"/>
          <w:szCs w:val="28"/>
        </w:rPr>
        <w:t xml:space="preserve"> года проводилась работа по </w:t>
      </w:r>
      <w:r w:rsidR="000D17FD" w:rsidRPr="00981F40">
        <w:rPr>
          <w:rFonts w:ascii="Times New Roman" w:hAnsi="Times New Roman" w:cs="Times New Roman"/>
          <w:sz w:val="28"/>
          <w:szCs w:val="28"/>
        </w:rPr>
        <w:t xml:space="preserve">сверке ветеранов, организовано поздравление </w:t>
      </w:r>
      <w:r w:rsidRPr="00981F40">
        <w:rPr>
          <w:rFonts w:ascii="Times New Roman" w:hAnsi="Times New Roman" w:cs="Times New Roman"/>
          <w:sz w:val="28"/>
          <w:szCs w:val="28"/>
        </w:rPr>
        <w:t>ветеранов с праздничными датами, в том числе:</w:t>
      </w:r>
    </w:p>
    <w:p w:rsidR="006008D7" w:rsidRDefault="006008D7" w:rsidP="006008D7">
      <w:pPr>
        <w:pStyle w:val="a3"/>
        <w:spacing w:after="0" w:line="240" w:lineRule="auto"/>
        <w:ind w:left="142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8D7" w:rsidRDefault="006008D7" w:rsidP="006774EE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ая таб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равлений Ветеранов энергетики</w:t>
      </w:r>
      <w:r w:rsidRPr="00790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30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.</w:t>
      </w:r>
    </w:p>
    <w:p w:rsidR="006008D7" w:rsidRPr="00077FB5" w:rsidRDefault="006008D7" w:rsidP="006008D7">
      <w:pPr>
        <w:pStyle w:val="a3"/>
        <w:spacing w:after="0" w:line="240" w:lineRule="auto"/>
        <w:ind w:left="1429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4205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3081"/>
        <w:gridCol w:w="1573"/>
        <w:gridCol w:w="1573"/>
        <w:gridCol w:w="1560"/>
        <w:gridCol w:w="1701"/>
        <w:gridCol w:w="1970"/>
        <w:gridCol w:w="2126"/>
      </w:tblGrid>
      <w:tr w:rsidR="00D30A85" w:rsidTr="00D30A85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веденной работы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за 1 полугодие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в </w:t>
            </w:r>
          </w:p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сего в </w:t>
            </w:r>
          </w:p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в </w:t>
            </w:r>
          </w:p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е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за </w:t>
            </w:r>
          </w:p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есяцев</w:t>
            </w:r>
          </w:p>
        </w:tc>
      </w:tr>
      <w:tr w:rsidR="00D30A85" w:rsidTr="00D30A85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дравления Ветера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81 чел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3</w:t>
            </w:r>
            <w:r w:rsidR="00D30A85"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036669"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7D5E05"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036669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036669"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2</w:t>
            </w: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3</w:t>
            </w:r>
            <w:r w:rsidR="00D30A85"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D30A85" w:rsidTr="00D30A85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 Юбилеем, в том числе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4 чел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036669"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D30A85"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7D5E0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  <w:r w:rsidR="00D30A85"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чел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</w:t>
            </w:r>
            <w:r w:rsidR="00D30A85"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4</w:t>
            </w:r>
            <w:r w:rsidR="00D30A85" w:rsidRPr="000366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D30A85" w:rsidTr="00D30A85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чте (открытка)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 шт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36669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шт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</w:tc>
      </w:tr>
      <w:tr w:rsidR="00D30A85" w:rsidTr="00D30A85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 чел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36669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36669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чел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D30A85" w:rsidTr="00D30A85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 – 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зво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чел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D30A85" w:rsidTr="00D30A85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 Днем рождения, в том числе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8 чел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  <w:r w:rsidR="00D30A85" w:rsidRPr="00036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D30A85" w:rsidRPr="00036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 чел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22 </w:t>
            </w:r>
            <w:r w:rsidR="00D30A85" w:rsidRPr="000366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0</w:t>
            </w:r>
            <w:r w:rsidR="00D30A85" w:rsidRPr="000366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D30A85" w:rsidTr="00D30A85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чте (открытка)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шт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A85"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0A85"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A85"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</w:tc>
      </w:tr>
      <w:tr w:rsidR="00D30A85" w:rsidTr="00D30A85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 шт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36669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36669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036669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36669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4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</w:tc>
      </w:tr>
      <w:tr w:rsidR="00D30A85" w:rsidTr="00D30A85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 – 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зво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 чел.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30A85"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30A85"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0A85" w:rsidRPr="000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036669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="00D30A85" w:rsidRPr="0003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 </w:t>
            </w:r>
          </w:p>
        </w:tc>
      </w:tr>
      <w:tr w:rsidR="00D30A85" w:rsidTr="00036669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Днем весны и труда, с Днем Победы, в том числе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 чел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036669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 чел.</w:t>
            </w:r>
          </w:p>
        </w:tc>
      </w:tr>
      <w:tr w:rsidR="00D30A85" w:rsidTr="00036669"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чте (открытка)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шт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9">
              <w:rPr>
                <w:rFonts w:ascii="Times New Roman" w:hAnsi="Times New Roman" w:cs="Times New Roman"/>
                <w:sz w:val="26"/>
                <w:szCs w:val="26"/>
              </w:rPr>
              <w:t>31 шт.</w:t>
            </w:r>
          </w:p>
        </w:tc>
      </w:tr>
      <w:tr w:rsidR="00D30A85" w:rsidTr="00036669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телефону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 чел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9">
              <w:rPr>
                <w:rFonts w:ascii="Times New Roman" w:hAnsi="Times New Roman" w:cs="Times New Roman"/>
                <w:sz w:val="26"/>
                <w:szCs w:val="26"/>
              </w:rPr>
              <w:t>273 чел.</w:t>
            </w:r>
          </w:p>
        </w:tc>
      </w:tr>
      <w:tr w:rsidR="00D30A85" w:rsidTr="00036669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Default="00D30A85" w:rsidP="00D30A85">
            <w:p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телефону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озвон</w:t>
            </w:r>
            <w:proofErr w:type="spell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 чел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85" w:rsidRPr="00A7550C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A85" w:rsidRPr="00036669" w:rsidRDefault="00D30A85" w:rsidP="00D30A85">
            <w:p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9">
              <w:rPr>
                <w:rFonts w:ascii="Times New Roman" w:hAnsi="Times New Roman" w:cs="Times New Roman"/>
                <w:sz w:val="26"/>
                <w:szCs w:val="26"/>
              </w:rPr>
              <w:t>74 чел.</w:t>
            </w:r>
          </w:p>
        </w:tc>
      </w:tr>
    </w:tbl>
    <w:p w:rsidR="006008D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30C" w:rsidRDefault="0050430C" w:rsidP="00600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8D7" w:rsidRPr="001B74A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о:   </w:t>
      </w:r>
    </w:p>
    <w:p w:rsidR="006008D7" w:rsidRPr="001B74A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t>-Вручение медали «Ветеран энергетики» (знак и удостоверение) –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4A7" w:rsidRPr="001B74A7">
        <w:rPr>
          <w:rFonts w:ascii="Times New Roman" w:hAnsi="Times New Roman" w:cs="Times New Roman"/>
          <w:b/>
          <w:sz w:val="26"/>
          <w:szCs w:val="26"/>
        </w:rPr>
        <w:t>46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74A7">
        <w:rPr>
          <w:rFonts w:ascii="Times New Roman" w:hAnsi="Times New Roman" w:cs="Times New Roman"/>
          <w:b/>
          <w:sz w:val="26"/>
          <w:szCs w:val="26"/>
        </w:rPr>
        <w:t>компл</w:t>
      </w:r>
      <w:proofErr w:type="spellEnd"/>
      <w:r w:rsidRPr="001B74A7">
        <w:rPr>
          <w:rFonts w:ascii="Times New Roman" w:hAnsi="Times New Roman" w:cs="Times New Roman"/>
          <w:b/>
          <w:sz w:val="26"/>
          <w:szCs w:val="26"/>
        </w:rPr>
        <w:t>.</w:t>
      </w:r>
      <w:r w:rsidRPr="001B74A7">
        <w:rPr>
          <w:rFonts w:ascii="Times New Roman" w:hAnsi="Times New Roman" w:cs="Times New Roman"/>
          <w:sz w:val="26"/>
          <w:szCs w:val="26"/>
        </w:rPr>
        <w:t>;</w:t>
      </w:r>
    </w:p>
    <w:p w:rsidR="006008D7" w:rsidRPr="001B74A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t xml:space="preserve">-Вручение Юбилейной медали «К 100-летию со дня рождения министра энергетики СССР </w:t>
      </w:r>
      <w:proofErr w:type="spellStart"/>
      <w:r w:rsidRPr="001B74A7">
        <w:rPr>
          <w:rFonts w:ascii="Times New Roman" w:hAnsi="Times New Roman" w:cs="Times New Roman"/>
          <w:sz w:val="26"/>
          <w:szCs w:val="26"/>
        </w:rPr>
        <w:t>П.С.Непорожнего</w:t>
      </w:r>
      <w:proofErr w:type="spellEnd"/>
      <w:r w:rsidRPr="001B74A7">
        <w:rPr>
          <w:rFonts w:ascii="Times New Roman" w:hAnsi="Times New Roman" w:cs="Times New Roman"/>
          <w:sz w:val="26"/>
          <w:szCs w:val="26"/>
        </w:rPr>
        <w:t xml:space="preserve">» (медаль и удостоверение) – </w:t>
      </w:r>
      <w:r w:rsidR="001B74A7" w:rsidRPr="001B74A7">
        <w:rPr>
          <w:rFonts w:ascii="Times New Roman" w:hAnsi="Times New Roman" w:cs="Times New Roman"/>
          <w:b/>
          <w:sz w:val="26"/>
          <w:szCs w:val="26"/>
        </w:rPr>
        <w:t>1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74A7">
        <w:rPr>
          <w:rFonts w:ascii="Times New Roman" w:hAnsi="Times New Roman" w:cs="Times New Roman"/>
          <w:b/>
          <w:sz w:val="26"/>
          <w:szCs w:val="26"/>
        </w:rPr>
        <w:t>компл</w:t>
      </w:r>
      <w:proofErr w:type="spellEnd"/>
      <w:r w:rsidRPr="001B74A7">
        <w:rPr>
          <w:rFonts w:ascii="Times New Roman" w:hAnsi="Times New Roman" w:cs="Times New Roman"/>
          <w:sz w:val="26"/>
          <w:szCs w:val="26"/>
        </w:rPr>
        <w:t>.;</w:t>
      </w:r>
    </w:p>
    <w:p w:rsidR="006008D7" w:rsidRPr="001B74A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t xml:space="preserve">-Вручение Памятного знака Ликвидатора Чернобыльской АЭС (к 35 </w:t>
      </w:r>
      <w:proofErr w:type="spellStart"/>
      <w:r w:rsidRPr="001B74A7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Pr="001B74A7">
        <w:rPr>
          <w:rFonts w:ascii="Times New Roman" w:hAnsi="Times New Roman" w:cs="Times New Roman"/>
          <w:sz w:val="26"/>
          <w:szCs w:val="26"/>
        </w:rPr>
        <w:t xml:space="preserve"> трагических событий на 4-ом блоке АЭС)- </w:t>
      </w:r>
      <w:r w:rsidR="001B74A7" w:rsidRPr="001B74A7">
        <w:rPr>
          <w:rFonts w:ascii="Times New Roman" w:hAnsi="Times New Roman" w:cs="Times New Roman"/>
          <w:b/>
          <w:sz w:val="26"/>
          <w:szCs w:val="26"/>
        </w:rPr>
        <w:t>6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шт.</w:t>
      </w:r>
      <w:r w:rsidRPr="001B74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8D7" w:rsidRPr="001B74A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t>-Вручение книги «Энергетика маршрутами созидания» -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4A7" w:rsidRPr="001B74A7">
        <w:rPr>
          <w:rFonts w:ascii="Times New Roman" w:hAnsi="Times New Roman" w:cs="Times New Roman"/>
          <w:b/>
          <w:sz w:val="26"/>
          <w:szCs w:val="26"/>
        </w:rPr>
        <w:t>1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экз.;</w:t>
      </w:r>
    </w:p>
    <w:p w:rsidR="006008D7" w:rsidRPr="001B74A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t xml:space="preserve">-Вручение книги «Энергетика, вчера, сегодня, завтра»- </w:t>
      </w:r>
      <w:r w:rsidR="001B74A7" w:rsidRPr="001B74A7">
        <w:rPr>
          <w:rFonts w:ascii="Times New Roman" w:hAnsi="Times New Roman" w:cs="Times New Roman"/>
          <w:b/>
          <w:sz w:val="26"/>
          <w:szCs w:val="26"/>
        </w:rPr>
        <w:t>1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экз.;</w:t>
      </w:r>
    </w:p>
    <w:p w:rsidR="006008D7" w:rsidRPr="001B74A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t>-Вручение книги Семенова А.Н. «Совет ветеранов энергетики. К 50-летию со дня его образования» -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4A7" w:rsidRPr="001B74A7">
        <w:rPr>
          <w:rFonts w:ascii="Times New Roman" w:hAnsi="Times New Roman" w:cs="Times New Roman"/>
          <w:b/>
          <w:sz w:val="26"/>
          <w:szCs w:val="26"/>
        </w:rPr>
        <w:t>15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экз.;                              </w:t>
      </w:r>
    </w:p>
    <w:p w:rsidR="006008D7" w:rsidRPr="001B74A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t>Вручение книги «Чернобыль спустя 10 лет»-</w:t>
      </w:r>
      <w:r w:rsidR="001B74A7" w:rsidRPr="001B74A7">
        <w:rPr>
          <w:rFonts w:ascii="Times New Roman" w:hAnsi="Times New Roman" w:cs="Times New Roman"/>
          <w:sz w:val="26"/>
          <w:szCs w:val="26"/>
        </w:rPr>
        <w:t xml:space="preserve"> </w:t>
      </w:r>
      <w:r w:rsidR="001B74A7" w:rsidRPr="001B74A7">
        <w:rPr>
          <w:rFonts w:ascii="Times New Roman" w:hAnsi="Times New Roman" w:cs="Times New Roman"/>
          <w:b/>
          <w:sz w:val="26"/>
          <w:szCs w:val="26"/>
        </w:rPr>
        <w:t>6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экз</w:t>
      </w:r>
      <w:r w:rsidRPr="001B74A7">
        <w:rPr>
          <w:rFonts w:ascii="Times New Roman" w:hAnsi="Times New Roman" w:cs="Times New Roman"/>
          <w:sz w:val="26"/>
          <w:szCs w:val="26"/>
        </w:rPr>
        <w:t>.;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8D7" w:rsidRPr="001B74A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t>-Вручение книги «П.С. Непорожний и энергетика великой страны» -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4A7" w:rsidRPr="001B74A7">
        <w:rPr>
          <w:rFonts w:ascii="Times New Roman" w:hAnsi="Times New Roman" w:cs="Times New Roman"/>
          <w:b/>
          <w:sz w:val="26"/>
          <w:szCs w:val="26"/>
        </w:rPr>
        <w:t>1</w:t>
      </w:r>
      <w:r w:rsidR="00805267" w:rsidRPr="001B7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74A7">
        <w:rPr>
          <w:rFonts w:ascii="Times New Roman" w:hAnsi="Times New Roman" w:cs="Times New Roman"/>
          <w:b/>
          <w:sz w:val="26"/>
          <w:szCs w:val="26"/>
        </w:rPr>
        <w:t>экз</w:t>
      </w:r>
      <w:r w:rsidRPr="001B74A7">
        <w:rPr>
          <w:rFonts w:ascii="Times New Roman" w:hAnsi="Times New Roman" w:cs="Times New Roman"/>
          <w:sz w:val="26"/>
          <w:szCs w:val="26"/>
        </w:rPr>
        <w:t>.;</w:t>
      </w:r>
    </w:p>
    <w:p w:rsidR="006008D7" w:rsidRPr="001B74A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t>-Вручение книги «Великая Отечественная война в воспоминаниях ее участников и Ветеранов-энергетиков к 70-летию Победы»-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  1</w:t>
      </w:r>
      <w:r w:rsidR="001B74A7" w:rsidRPr="001B7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74A7">
        <w:rPr>
          <w:rFonts w:ascii="Times New Roman" w:hAnsi="Times New Roman" w:cs="Times New Roman"/>
          <w:b/>
          <w:sz w:val="26"/>
          <w:szCs w:val="26"/>
        </w:rPr>
        <w:t>экз.;</w:t>
      </w:r>
      <w:r w:rsidRPr="001B74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8D7" w:rsidRPr="001B74A7" w:rsidRDefault="006008D7" w:rsidP="006008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t xml:space="preserve">-Вручение книги «Анатолий Федорович Дьяков-Портрет на фоне эпохи»- </w:t>
      </w:r>
      <w:r w:rsidR="001B74A7" w:rsidRPr="001B74A7">
        <w:rPr>
          <w:rFonts w:ascii="Times New Roman" w:hAnsi="Times New Roman" w:cs="Times New Roman"/>
          <w:b/>
          <w:sz w:val="26"/>
          <w:szCs w:val="26"/>
        </w:rPr>
        <w:t>9</w:t>
      </w:r>
      <w:r w:rsidRPr="001B74A7">
        <w:rPr>
          <w:rFonts w:ascii="Times New Roman" w:hAnsi="Times New Roman" w:cs="Times New Roman"/>
          <w:b/>
          <w:sz w:val="26"/>
          <w:szCs w:val="26"/>
        </w:rPr>
        <w:t xml:space="preserve"> экз.</w:t>
      </w:r>
      <w:r w:rsidR="001B74A7" w:rsidRPr="001B74A7">
        <w:rPr>
          <w:rFonts w:ascii="Times New Roman" w:hAnsi="Times New Roman" w:cs="Times New Roman"/>
          <w:b/>
          <w:sz w:val="26"/>
          <w:szCs w:val="26"/>
        </w:rPr>
        <w:t>;</w:t>
      </w:r>
    </w:p>
    <w:p w:rsidR="001B74A7" w:rsidRDefault="001B74A7" w:rsidP="00600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4A7">
        <w:rPr>
          <w:rFonts w:ascii="Times New Roman" w:hAnsi="Times New Roman" w:cs="Times New Roman"/>
          <w:sz w:val="26"/>
          <w:szCs w:val="26"/>
        </w:rPr>
        <w:t xml:space="preserve">- Вручение книги «Золотой фонд энергетики» - </w:t>
      </w:r>
      <w:r w:rsidRPr="001B74A7">
        <w:rPr>
          <w:rFonts w:ascii="Times New Roman" w:hAnsi="Times New Roman" w:cs="Times New Roman"/>
          <w:b/>
          <w:sz w:val="26"/>
          <w:szCs w:val="26"/>
        </w:rPr>
        <w:t>109 экз</w:t>
      </w:r>
      <w:r w:rsidRPr="001B74A7">
        <w:rPr>
          <w:rFonts w:ascii="Times New Roman" w:hAnsi="Times New Roman" w:cs="Times New Roman"/>
          <w:sz w:val="26"/>
          <w:szCs w:val="26"/>
        </w:rPr>
        <w:t>.</w:t>
      </w:r>
    </w:p>
    <w:p w:rsidR="0050430C" w:rsidRPr="001B74A7" w:rsidRDefault="0050430C" w:rsidP="006008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8D7" w:rsidRPr="006008D7" w:rsidRDefault="006008D7" w:rsidP="006008D7">
      <w:pPr>
        <w:rPr>
          <w:rFonts w:ascii="Times New Roman" w:hAnsi="Times New Roman" w:cs="Times New Roman"/>
          <w:sz w:val="28"/>
          <w:szCs w:val="28"/>
        </w:rPr>
      </w:pPr>
    </w:p>
    <w:p w:rsidR="007A33F7" w:rsidRPr="0068587B" w:rsidRDefault="007A33F7" w:rsidP="007A33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587B">
        <w:rPr>
          <w:rFonts w:ascii="Times New Roman" w:hAnsi="Times New Roman" w:cs="Times New Roman"/>
          <w:b/>
          <w:sz w:val="28"/>
          <w:szCs w:val="28"/>
        </w:rPr>
        <w:t>Информация о дополнительно привлеченных средствах.</w:t>
      </w:r>
    </w:p>
    <w:p w:rsidR="006A29F1" w:rsidRPr="00981F40" w:rsidRDefault="006A29F1" w:rsidP="006A29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9F1" w:rsidRPr="00981F40" w:rsidRDefault="00A7550C" w:rsidP="00981F40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B33742">
        <w:rPr>
          <w:rFonts w:ascii="Times New Roman" w:hAnsi="Times New Roman" w:cs="Times New Roman"/>
          <w:sz w:val="28"/>
          <w:szCs w:val="28"/>
        </w:rPr>
        <w:t xml:space="preserve"> </w:t>
      </w:r>
      <w:r w:rsidR="006A29F1" w:rsidRPr="00981F40">
        <w:rPr>
          <w:rFonts w:ascii="Times New Roman" w:hAnsi="Times New Roman" w:cs="Times New Roman"/>
          <w:sz w:val="28"/>
          <w:szCs w:val="28"/>
        </w:rPr>
        <w:t>202</w:t>
      </w:r>
      <w:r w:rsidR="00B33742">
        <w:rPr>
          <w:rFonts w:ascii="Times New Roman" w:hAnsi="Times New Roman" w:cs="Times New Roman"/>
          <w:sz w:val="28"/>
          <w:szCs w:val="28"/>
        </w:rPr>
        <w:t>2</w:t>
      </w:r>
      <w:r w:rsidR="006A29F1" w:rsidRPr="00981F40">
        <w:rPr>
          <w:rFonts w:ascii="Times New Roman" w:hAnsi="Times New Roman" w:cs="Times New Roman"/>
          <w:sz w:val="28"/>
          <w:szCs w:val="28"/>
        </w:rPr>
        <w:t xml:space="preserve"> году Ассоциацией «Совет ветеранов энергетики» привлечено дополнительно 2 </w:t>
      </w:r>
      <w:r w:rsidR="00B33742">
        <w:rPr>
          <w:rFonts w:ascii="Times New Roman" w:hAnsi="Times New Roman" w:cs="Times New Roman"/>
          <w:sz w:val="28"/>
          <w:szCs w:val="28"/>
        </w:rPr>
        <w:t>500</w:t>
      </w:r>
      <w:r w:rsidR="006A29F1" w:rsidRPr="00981F40">
        <w:rPr>
          <w:rFonts w:ascii="Times New Roman" w:hAnsi="Times New Roman" w:cs="Times New Roman"/>
          <w:sz w:val="28"/>
          <w:szCs w:val="28"/>
        </w:rPr>
        <w:t xml:space="preserve"> тыс. рублей, в том числе от:</w:t>
      </w:r>
    </w:p>
    <w:p w:rsidR="006A29F1" w:rsidRDefault="006A29F1" w:rsidP="00981F40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81F40">
        <w:rPr>
          <w:rFonts w:ascii="Times New Roman" w:hAnsi="Times New Roman" w:cs="Times New Roman"/>
          <w:sz w:val="28"/>
          <w:szCs w:val="28"/>
        </w:rPr>
        <w:t xml:space="preserve">- АО "Концерн Росэнергоатом" – 2 500 тыс. рублей </w:t>
      </w:r>
      <w:r w:rsidR="004A1262" w:rsidRPr="00981F40">
        <w:rPr>
          <w:rFonts w:ascii="Times New Roman" w:hAnsi="Times New Roman" w:cs="Times New Roman"/>
          <w:sz w:val="28"/>
          <w:szCs w:val="28"/>
        </w:rPr>
        <w:t>благотворительная помощь инвалидам-чернобыльцам и их вдовам.</w:t>
      </w:r>
    </w:p>
    <w:p w:rsidR="00981F40" w:rsidRDefault="00981F40" w:rsidP="006A29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30C" w:rsidRPr="00981F40" w:rsidRDefault="0050430C" w:rsidP="006A29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3F7" w:rsidRPr="0068587B" w:rsidRDefault="007A33F7" w:rsidP="007A33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587B">
        <w:rPr>
          <w:rFonts w:ascii="Times New Roman" w:hAnsi="Times New Roman" w:cs="Times New Roman"/>
          <w:b/>
          <w:sz w:val="28"/>
          <w:szCs w:val="28"/>
        </w:rPr>
        <w:t>Иная информация о деятельности Ассоциации, в том числе проблемы, предложения</w:t>
      </w:r>
      <w:r w:rsidR="00DE611B" w:rsidRPr="0068587B">
        <w:rPr>
          <w:rFonts w:ascii="Times New Roman" w:hAnsi="Times New Roman" w:cs="Times New Roman"/>
          <w:b/>
          <w:sz w:val="28"/>
          <w:szCs w:val="28"/>
        </w:rPr>
        <w:t>.</w:t>
      </w:r>
    </w:p>
    <w:p w:rsidR="00B86265" w:rsidRDefault="00B86265" w:rsidP="00B862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30C" w:rsidRPr="00981F40" w:rsidRDefault="0050430C" w:rsidP="00B862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385" w:rsidRPr="00B86265" w:rsidRDefault="00142385" w:rsidP="00B8626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265">
        <w:rPr>
          <w:rFonts w:ascii="Times New Roman" w:eastAsia="Calibri" w:hAnsi="Times New Roman" w:cs="Times New Roman"/>
          <w:b/>
          <w:sz w:val="28"/>
          <w:szCs w:val="28"/>
        </w:rPr>
        <w:t xml:space="preserve">5.1. Совет Ветеранов Войны и труда энергетиков при Министерстве Энергетики и Электрификации СССР был создан Приказом Министра строительства электростанций № 204/р от 06 июля 1962 года Игнатом Трофимовичем </w:t>
      </w:r>
      <w:r w:rsidRPr="00B862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виковым</w:t>
      </w:r>
      <w:r w:rsidRPr="00B86265">
        <w:rPr>
          <w:rFonts w:ascii="Times New Roman" w:eastAsia="Calibri" w:hAnsi="Times New Roman" w:cs="Times New Roman"/>
          <w:sz w:val="28"/>
          <w:szCs w:val="28"/>
        </w:rPr>
        <w:t>. Первым Председателем Совета Ветеранов энергетики, Министр энергетики и электрификации СССР П.С. Непорожний.</w:t>
      </w:r>
    </w:p>
    <w:p w:rsidR="00142385" w:rsidRPr="00B86265" w:rsidRDefault="00142385" w:rsidP="00B8626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265">
        <w:rPr>
          <w:rFonts w:ascii="Times New Roman" w:eastAsia="Calibri" w:hAnsi="Times New Roman" w:cs="Times New Roman"/>
          <w:sz w:val="28"/>
          <w:szCs w:val="28"/>
        </w:rPr>
        <w:t xml:space="preserve">На начало создания Совета Ветеранов энергетики численность была 1509 человек, из них 130 человек участники Великой Отечественной войны. </w:t>
      </w:r>
    </w:p>
    <w:p w:rsidR="00142385" w:rsidRDefault="00650AF5" w:rsidP="00B86265">
      <w:pPr>
        <w:spacing w:after="0" w:line="240" w:lineRule="auto"/>
        <w:ind w:firstLine="360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>По состоянию на</w:t>
      </w:r>
      <w:r w:rsidR="00142385" w:rsidRPr="00B86265">
        <w:rPr>
          <w:rFonts w:ascii="Times New Roman" w:eastAsia="Calibri" w:hAnsi="Times New Roman" w:cs="Times New Roman"/>
          <w:b/>
          <w:sz w:val="28"/>
          <w:szCs w:val="28"/>
        </w:rPr>
        <w:t xml:space="preserve"> 01 </w:t>
      </w:r>
      <w:r w:rsidR="00A7550C">
        <w:rPr>
          <w:rFonts w:ascii="Times New Roman" w:eastAsia="Calibri" w:hAnsi="Times New Roman" w:cs="Times New Roman"/>
          <w:b/>
          <w:sz w:val="28"/>
          <w:szCs w:val="28"/>
        </w:rPr>
        <w:t>октября</w:t>
      </w:r>
      <w:r w:rsidR="00142385" w:rsidRPr="00B86265">
        <w:rPr>
          <w:rFonts w:ascii="Times New Roman" w:eastAsia="Calibri" w:hAnsi="Times New Roman" w:cs="Times New Roman"/>
          <w:b/>
          <w:sz w:val="28"/>
          <w:szCs w:val="28"/>
        </w:rPr>
        <w:t xml:space="preserve"> 2022 г. </w:t>
      </w:r>
      <w:r>
        <w:rPr>
          <w:rFonts w:ascii="Times New Roman" w:eastAsia="Calibri" w:hAnsi="Times New Roman" w:cs="Times New Roman"/>
          <w:b/>
          <w:sz w:val="28"/>
          <w:szCs w:val="28"/>
        </w:rPr>
        <w:t>на учете в Ассоциации «Совет ветеранов энергетики»</w:t>
      </w:r>
      <w:r w:rsidR="00142385" w:rsidRPr="00B86265">
        <w:rPr>
          <w:rFonts w:ascii="Times New Roman" w:eastAsia="Calibri" w:hAnsi="Times New Roman" w:cs="Times New Roman"/>
          <w:b/>
          <w:sz w:val="28"/>
          <w:szCs w:val="28"/>
        </w:rPr>
        <w:t xml:space="preserve"> состоит 9</w:t>
      </w:r>
      <w:r w:rsidR="00A7550C">
        <w:rPr>
          <w:rFonts w:ascii="Times New Roman" w:eastAsia="Calibri" w:hAnsi="Times New Roman" w:cs="Times New Roman"/>
          <w:b/>
          <w:sz w:val="28"/>
          <w:szCs w:val="28"/>
        </w:rPr>
        <w:t>77</w:t>
      </w:r>
      <w:r w:rsidR="00142385" w:rsidRPr="00B86265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142385" w:rsidRPr="00B86265">
        <w:rPr>
          <w:rFonts w:ascii="Times New Roman" w:eastAsia="Calibri" w:hAnsi="Times New Roman" w:cs="Times New Roman"/>
          <w:sz w:val="28"/>
          <w:szCs w:val="28"/>
        </w:rPr>
        <w:t>, из них: 4 Ветеранов – участники Великой Отечественной войны, 3 Ветерана – жители блокадного Ленинграда, 2</w:t>
      </w:r>
      <w:r w:rsidR="00A7550C">
        <w:rPr>
          <w:rFonts w:ascii="Times New Roman" w:eastAsia="Calibri" w:hAnsi="Times New Roman" w:cs="Times New Roman"/>
          <w:sz w:val="28"/>
          <w:szCs w:val="28"/>
        </w:rPr>
        <w:t>3</w:t>
      </w:r>
      <w:r w:rsidR="00142385" w:rsidRPr="00B86265">
        <w:rPr>
          <w:rFonts w:ascii="Times New Roman" w:eastAsia="Calibri" w:hAnsi="Times New Roman" w:cs="Times New Roman"/>
          <w:sz w:val="28"/>
          <w:szCs w:val="28"/>
        </w:rPr>
        <w:t xml:space="preserve"> Ветеранов – Труженики тыла, 10</w:t>
      </w:r>
      <w:r w:rsidR="00B86265">
        <w:rPr>
          <w:rFonts w:ascii="Times New Roman" w:eastAsia="Calibri" w:hAnsi="Times New Roman" w:cs="Times New Roman"/>
          <w:sz w:val="28"/>
          <w:szCs w:val="28"/>
        </w:rPr>
        <w:t>1</w:t>
      </w:r>
      <w:r w:rsidR="00142385" w:rsidRPr="00B86265">
        <w:rPr>
          <w:rFonts w:ascii="Times New Roman" w:eastAsia="Calibri" w:hAnsi="Times New Roman" w:cs="Times New Roman"/>
          <w:sz w:val="28"/>
          <w:szCs w:val="28"/>
        </w:rPr>
        <w:t xml:space="preserve"> Ветеранов – Участники ликвидации последствий аварии на Чернобыльской АЭС, перенесшие лучевую болезнь или другие заболевания, связанные с радиационными воздействиями, ставшие инвалидами.</w:t>
      </w:r>
    </w:p>
    <w:p w:rsidR="00142385" w:rsidRPr="00B86265" w:rsidRDefault="009F4140" w:rsidP="00B86265">
      <w:pPr>
        <w:rPr>
          <w:rFonts w:ascii="Times New Roman" w:hAnsi="Times New Roman" w:cs="Times New Roman"/>
          <w:b/>
          <w:sz w:val="28"/>
          <w:szCs w:val="28"/>
        </w:rPr>
      </w:pPr>
      <w:r w:rsidRPr="00862F0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42385" w:rsidRPr="00B86265">
        <w:rPr>
          <w:rFonts w:ascii="Times New Roman" w:hAnsi="Times New Roman" w:cs="Times New Roman"/>
          <w:b/>
          <w:sz w:val="28"/>
          <w:szCs w:val="28"/>
        </w:rPr>
        <w:instrText xml:space="preserve"> LINK </w:instrText>
      </w:r>
      <w:r w:rsidR="00740C22">
        <w:rPr>
          <w:rFonts w:ascii="Times New Roman" w:hAnsi="Times New Roman" w:cs="Times New Roman"/>
          <w:b/>
          <w:sz w:val="28"/>
          <w:szCs w:val="28"/>
        </w:rPr>
        <w:instrText xml:space="preserve">Excel.Sheet.12 "C:\\Users\\Marina\\Downloads\\Списки ветеранов по возрастам.xlsx" "на 31.03.22!R7C1:R15C13" </w:instrText>
      </w:r>
      <w:r w:rsidR="00142385" w:rsidRPr="00B86265">
        <w:rPr>
          <w:rFonts w:ascii="Times New Roman" w:hAnsi="Times New Roman" w:cs="Times New Roman"/>
          <w:b/>
          <w:sz w:val="28"/>
          <w:szCs w:val="28"/>
        </w:rPr>
        <w:instrText xml:space="preserve">\a \f 4 \h  \* MERGEFORMAT </w:instrText>
      </w:r>
      <w:r w:rsidRPr="00862F0C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tbl>
      <w:tblPr>
        <w:tblW w:w="14652" w:type="dxa"/>
        <w:tblLook w:val="04A0" w:firstRow="1" w:lastRow="0" w:firstColumn="1" w:lastColumn="0" w:noHBand="0" w:noVBand="1"/>
      </w:tblPr>
      <w:tblGrid>
        <w:gridCol w:w="2416"/>
        <w:gridCol w:w="1064"/>
        <w:gridCol w:w="1064"/>
        <w:gridCol w:w="1064"/>
        <w:gridCol w:w="1128"/>
        <w:gridCol w:w="1128"/>
        <w:gridCol w:w="1128"/>
        <w:gridCol w:w="1128"/>
        <w:gridCol w:w="1064"/>
        <w:gridCol w:w="1280"/>
        <w:gridCol w:w="714"/>
        <w:gridCol w:w="339"/>
        <w:gridCol w:w="1129"/>
        <w:gridCol w:w="6"/>
      </w:tblGrid>
      <w:tr w:rsidR="00142385" w:rsidRPr="00A7550C" w:rsidTr="009B1E66">
        <w:trPr>
          <w:trHeight w:val="388"/>
        </w:trPr>
        <w:tc>
          <w:tcPr>
            <w:tcW w:w="146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C" w:rsidRDefault="0050430C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0430C" w:rsidRDefault="0050430C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2. Сводная таблица по возрастному составу ветеранов, состоящих на учете в</w:t>
            </w:r>
          </w:p>
        </w:tc>
      </w:tr>
      <w:tr w:rsidR="00142385" w:rsidRPr="00A7550C" w:rsidTr="009B1E66">
        <w:trPr>
          <w:trHeight w:val="388"/>
        </w:trPr>
        <w:tc>
          <w:tcPr>
            <w:tcW w:w="146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социации "Совет ветеранов энергетики"</w:t>
            </w:r>
          </w:p>
        </w:tc>
      </w:tr>
      <w:tr w:rsidR="00142385" w:rsidRPr="00A7550C" w:rsidTr="009B1E66">
        <w:trPr>
          <w:trHeight w:val="388"/>
        </w:trPr>
        <w:tc>
          <w:tcPr>
            <w:tcW w:w="146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состоянию на 01.</w:t>
            </w:r>
            <w:r w:rsidR="00A7550C"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2г.</w:t>
            </w:r>
          </w:p>
          <w:p w:rsidR="00D56ECC" w:rsidRPr="00A7550C" w:rsidRDefault="00D56ECC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42385" w:rsidRPr="00A7550C" w:rsidTr="009B1E66">
        <w:trPr>
          <w:gridAfter w:val="1"/>
          <w:wAfter w:w="6" w:type="dxa"/>
          <w:trHeight w:val="29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85" w:rsidRPr="00A7550C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, г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5-6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1-6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-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1-7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6-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-8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6-9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-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6-100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142385" w:rsidRPr="00A7550C" w:rsidTr="009B1E66">
        <w:trPr>
          <w:gridAfter w:val="1"/>
          <w:wAfter w:w="6" w:type="dxa"/>
          <w:trHeight w:val="597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85" w:rsidRPr="00A7550C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ветеран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  <w:r w:rsidR="0040143F"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AE2AEF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142385" w:rsidRPr="00A7550C" w:rsidTr="009B1E66">
        <w:trPr>
          <w:gridAfter w:val="1"/>
          <w:wAfter w:w="6" w:type="dxa"/>
          <w:trHeight w:val="29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85" w:rsidRPr="00A7550C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,</w:t>
            </w:r>
            <w:r w:rsidR="00AE2AEF"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,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,</w:t>
            </w:r>
            <w:r w:rsidR="00066F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,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066FCF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142385"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142385"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,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142385" w:rsidRPr="00A7550C" w:rsidTr="009B1E66">
        <w:trPr>
          <w:gridAfter w:val="1"/>
          <w:wAfter w:w="6" w:type="dxa"/>
          <w:trHeight w:val="29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85" w:rsidRPr="00A7550C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енщи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AE2AEF"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AE2AEF"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AE2AEF"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9B1E66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AE2AEF"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1,8%</w:t>
            </w:r>
          </w:p>
        </w:tc>
      </w:tr>
      <w:tr w:rsidR="00142385" w:rsidRPr="00862F0C" w:rsidTr="009B1E66">
        <w:trPr>
          <w:gridAfter w:val="1"/>
          <w:wAfter w:w="6" w:type="dxa"/>
          <w:trHeight w:val="29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85" w:rsidRPr="00A7550C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жчи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AE2AEF"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9B1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385" w:rsidRPr="00A7550C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85" w:rsidRPr="00322089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,2%</w:t>
            </w:r>
          </w:p>
        </w:tc>
      </w:tr>
    </w:tbl>
    <w:p w:rsidR="00142385" w:rsidRPr="00322089" w:rsidRDefault="009F4140" w:rsidP="00D56ECC">
      <w:pPr>
        <w:pStyle w:val="a3"/>
      </w:pPr>
      <w:r w:rsidRPr="00862F0C">
        <w:fldChar w:fldCharType="end"/>
      </w:r>
    </w:p>
    <w:p w:rsidR="00D56ECC" w:rsidRPr="00D56ECC" w:rsidRDefault="00142385" w:rsidP="00D56ECC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CC">
        <w:rPr>
          <w:rFonts w:ascii="Times New Roman" w:hAnsi="Times New Roman" w:cs="Times New Roman"/>
          <w:b/>
          <w:sz w:val="28"/>
          <w:szCs w:val="28"/>
        </w:rPr>
        <w:t>Информация по месту проживания ветеранов</w:t>
      </w:r>
      <w:r w:rsidR="00D56ECC" w:rsidRPr="00D56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ECC">
        <w:rPr>
          <w:rFonts w:ascii="Times New Roman" w:hAnsi="Times New Roman" w:cs="Times New Roman"/>
          <w:b/>
          <w:sz w:val="28"/>
          <w:szCs w:val="28"/>
        </w:rPr>
        <w:t>Ассоциации «Совет Ветеранов энергетики»</w:t>
      </w:r>
    </w:p>
    <w:tbl>
      <w:tblPr>
        <w:tblStyle w:val="a4"/>
        <w:tblW w:w="14812" w:type="dxa"/>
        <w:tblLook w:val="04A0" w:firstRow="1" w:lastRow="0" w:firstColumn="1" w:lastColumn="0" w:noHBand="0" w:noVBand="1"/>
      </w:tblPr>
      <w:tblGrid>
        <w:gridCol w:w="704"/>
        <w:gridCol w:w="8913"/>
        <w:gridCol w:w="5195"/>
      </w:tblGrid>
      <w:tr w:rsidR="00142385" w:rsidRPr="00116639" w:rsidTr="00142385">
        <w:trPr>
          <w:trHeight w:val="342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Наименование округа</w:t>
            </w:r>
          </w:p>
        </w:tc>
        <w:tc>
          <w:tcPr>
            <w:tcW w:w="5195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Количество проживающих ветеранов</w:t>
            </w:r>
          </w:p>
        </w:tc>
      </w:tr>
      <w:tr w:rsidR="00142385" w:rsidRPr="00116639" w:rsidTr="00142385">
        <w:trPr>
          <w:trHeight w:val="404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Восточный административный округ</w:t>
            </w:r>
          </w:p>
        </w:tc>
        <w:tc>
          <w:tcPr>
            <w:tcW w:w="5195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B1AF6" w:rsidRPr="001166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2385" w:rsidRPr="00116639" w:rsidTr="00142385">
        <w:trPr>
          <w:trHeight w:val="283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Западный административный округ</w:t>
            </w:r>
          </w:p>
        </w:tc>
        <w:tc>
          <w:tcPr>
            <w:tcW w:w="5195" w:type="dxa"/>
          </w:tcPr>
          <w:p w:rsidR="00142385" w:rsidRPr="00116639" w:rsidRDefault="00EC500B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42385" w:rsidRPr="00116639" w:rsidTr="00142385">
        <w:trPr>
          <w:trHeight w:val="406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Зеленоградский административный округ</w:t>
            </w:r>
          </w:p>
        </w:tc>
        <w:tc>
          <w:tcPr>
            <w:tcW w:w="5195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2385" w:rsidRPr="00116639" w:rsidTr="00142385">
        <w:trPr>
          <w:trHeight w:val="427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Северный административный округ</w:t>
            </w:r>
          </w:p>
        </w:tc>
        <w:tc>
          <w:tcPr>
            <w:tcW w:w="5195" w:type="dxa"/>
          </w:tcPr>
          <w:p w:rsidR="00142385" w:rsidRPr="00116639" w:rsidRDefault="00EC500B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42385" w:rsidRPr="00116639" w:rsidTr="00142385">
        <w:trPr>
          <w:trHeight w:val="371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Северо-Восточный административный округ</w:t>
            </w:r>
          </w:p>
        </w:tc>
        <w:tc>
          <w:tcPr>
            <w:tcW w:w="5195" w:type="dxa"/>
          </w:tcPr>
          <w:p w:rsidR="00142385" w:rsidRPr="00116639" w:rsidRDefault="00EC500B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42385" w:rsidRPr="00116639" w:rsidTr="00142385">
        <w:trPr>
          <w:trHeight w:val="276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Северо-Западный административный округ</w:t>
            </w:r>
          </w:p>
        </w:tc>
        <w:tc>
          <w:tcPr>
            <w:tcW w:w="5195" w:type="dxa"/>
          </w:tcPr>
          <w:p w:rsidR="00142385" w:rsidRPr="00116639" w:rsidRDefault="00EC500B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42385" w:rsidRPr="00116639" w:rsidTr="00142385">
        <w:trPr>
          <w:trHeight w:val="366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 xml:space="preserve">Троицкий и </w:t>
            </w:r>
            <w:proofErr w:type="spellStart"/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Новомосковский</w:t>
            </w:r>
            <w:proofErr w:type="spellEnd"/>
            <w:r w:rsidRPr="001166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й округ</w:t>
            </w:r>
          </w:p>
        </w:tc>
        <w:tc>
          <w:tcPr>
            <w:tcW w:w="5195" w:type="dxa"/>
          </w:tcPr>
          <w:p w:rsidR="00142385" w:rsidRPr="00116639" w:rsidRDefault="00EC500B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2385" w:rsidRPr="00116639" w:rsidTr="00142385">
        <w:trPr>
          <w:trHeight w:val="287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Центральный административный округ</w:t>
            </w:r>
          </w:p>
        </w:tc>
        <w:tc>
          <w:tcPr>
            <w:tcW w:w="5195" w:type="dxa"/>
          </w:tcPr>
          <w:p w:rsidR="00142385" w:rsidRPr="00116639" w:rsidRDefault="00EC500B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42385" w:rsidRPr="00116639" w:rsidTr="00142385">
        <w:trPr>
          <w:trHeight w:val="376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Южный административный округ</w:t>
            </w:r>
          </w:p>
        </w:tc>
        <w:tc>
          <w:tcPr>
            <w:tcW w:w="5195" w:type="dxa"/>
          </w:tcPr>
          <w:p w:rsidR="00142385" w:rsidRPr="00116639" w:rsidRDefault="00EC500B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42385" w:rsidRPr="00116639" w:rsidTr="00142385">
        <w:trPr>
          <w:trHeight w:val="413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Юго-Восточный административный округ</w:t>
            </w:r>
          </w:p>
        </w:tc>
        <w:tc>
          <w:tcPr>
            <w:tcW w:w="5195" w:type="dxa"/>
          </w:tcPr>
          <w:p w:rsidR="00142385" w:rsidRPr="00116639" w:rsidRDefault="00EC500B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42385" w:rsidRPr="00116639" w:rsidTr="00142385">
        <w:trPr>
          <w:trHeight w:val="413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13" w:type="dxa"/>
          </w:tcPr>
          <w:p w:rsidR="00142385" w:rsidRPr="00116639" w:rsidRDefault="00142385" w:rsidP="0014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Юго-Западный административный округ</w:t>
            </w:r>
          </w:p>
        </w:tc>
        <w:tc>
          <w:tcPr>
            <w:tcW w:w="5195" w:type="dxa"/>
          </w:tcPr>
          <w:p w:rsidR="00142385" w:rsidRPr="00116639" w:rsidRDefault="00EC500B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142385" w:rsidRPr="00116639" w:rsidTr="00142385">
        <w:trPr>
          <w:trHeight w:val="408"/>
        </w:trPr>
        <w:tc>
          <w:tcPr>
            <w:tcW w:w="704" w:type="dxa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13" w:type="dxa"/>
          </w:tcPr>
          <w:p w:rsidR="00142385" w:rsidRPr="00116639" w:rsidRDefault="00142385" w:rsidP="0055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Иные места проживания</w:t>
            </w:r>
          </w:p>
        </w:tc>
        <w:tc>
          <w:tcPr>
            <w:tcW w:w="5195" w:type="dxa"/>
          </w:tcPr>
          <w:p w:rsidR="00142385" w:rsidRPr="00116639" w:rsidRDefault="00116639" w:rsidP="0014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42385" w:rsidRPr="00116639" w:rsidTr="00142385">
        <w:trPr>
          <w:trHeight w:val="388"/>
        </w:trPr>
        <w:tc>
          <w:tcPr>
            <w:tcW w:w="9617" w:type="dxa"/>
            <w:gridSpan w:val="2"/>
          </w:tcPr>
          <w:p w:rsidR="00142385" w:rsidRPr="00116639" w:rsidRDefault="00142385" w:rsidP="0014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95" w:type="dxa"/>
          </w:tcPr>
          <w:p w:rsidR="00142385" w:rsidRPr="00116639" w:rsidRDefault="00EC500B" w:rsidP="0014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b/>
                <w:sz w:val="28"/>
                <w:szCs w:val="28"/>
              </w:rPr>
              <w:t>977</w:t>
            </w:r>
          </w:p>
        </w:tc>
      </w:tr>
    </w:tbl>
    <w:p w:rsidR="00D56ECC" w:rsidRDefault="00D56ECC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385" w:rsidRPr="00862F0C" w:rsidRDefault="00142385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4. </w:t>
      </w:r>
      <w:r w:rsidRPr="00862F0C">
        <w:rPr>
          <w:rFonts w:ascii="Times New Roman" w:eastAsia="Calibri" w:hAnsi="Times New Roman" w:cs="Times New Roman"/>
          <w:b/>
          <w:sz w:val="28"/>
          <w:szCs w:val="28"/>
        </w:rPr>
        <w:t>Списочный состав по принадлежности ушедших на пенсию, работавших в электроэнергетике на предприятиях Минэнерго СССР и Российской Федерации:</w:t>
      </w:r>
    </w:p>
    <w:p w:rsidR="00142385" w:rsidRDefault="00142385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82" w:type="dxa"/>
        <w:tblLook w:val="04A0" w:firstRow="1" w:lastRow="0" w:firstColumn="1" w:lastColumn="0" w:noHBand="0" w:noVBand="1"/>
      </w:tblPr>
      <w:tblGrid>
        <w:gridCol w:w="7340"/>
        <w:gridCol w:w="7342"/>
      </w:tblGrid>
      <w:tr w:rsidR="0040539E" w:rsidRPr="0040539E" w:rsidTr="0040539E">
        <w:trPr>
          <w:trHeight w:val="33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етеранов</w:t>
            </w:r>
          </w:p>
        </w:tc>
      </w:tr>
      <w:tr w:rsidR="0040539E" w:rsidRPr="0040539E" w:rsidTr="0040539E">
        <w:trPr>
          <w:trHeight w:val="33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нергетики СССР и РФ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  <w:proofErr w:type="gramEnd"/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40539E" w:rsidRPr="0040539E" w:rsidTr="0040539E">
        <w:trPr>
          <w:trHeight w:val="33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РАО ЕЭС Росс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1 чел.       </w:t>
            </w:r>
          </w:p>
        </w:tc>
      </w:tr>
      <w:tr w:rsidR="0040539E" w:rsidRPr="0040539E" w:rsidTr="0040539E">
        <w:trPr>
          <w:trHeight w:val="33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ПАО «</w:t>
            </w:r>
            <w:proofErr w:type="spellStart"/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  <w:proofErr w:type="gramEnd"/>
          </w:p>
        </w:tc>
      </w:tr>
      <w:tr w:rsidR="0040539E" w:rsidRPr="0040539E" w:rsidTr="0040539E">
        <w:trPr>
          <w:trHeight w:val="33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62 чел.</w:t>
            </w:r>
          </w:p>
        </w:tc>
      </w:tr>
      <w:tr w:rsidR="0040539E" w:rsidRPr="0040539E" w:rsidTr="0040539E">
        <w:trPr>
          <w:trHeight w:val="33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АО «СО ЕЭС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24 чел.</w:t>
            </w:r>
          </w:p>
        </w:tc>
      </w:tr>
      <w:tr w:rsidR="0040539E" w:rsidRPr="0040539E" w:rsidTr="0040539E">
        <w:trPr>
          <w:trHeight w:val="33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ПАО «РусГидро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proofErr w:type="gramStart"/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  <w:proofErr w:type="gramEnd"/>
          </w:p>
        </w:tc>
      </w:tr>
      <w:tr w:rsidR="0040539E" w:rsidRPr="0040539E" w:rsidTr="0040539E">
        <w:trPr>
          <w:trHeight w:val="33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ИнтерРАО</w:t>
            </w:r>
            <w:proofErr w:type="spellEnd"/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ЭС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10 чел.</w:t>
            </w:r>
          </w:p>
        </w:tc>
      </w:tr>
      <w:tr w:rsidR="0040539E" w:rsidRPr="0040539E" w:rsidTr="0040539E">
        <w:trPr>
          <w:trHeight w:val="33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Ликвидаторы аварии на ЧАЭС, не работающие в вышеуказанных организациях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11 чел.</w:t>
            </w:r>
          </w:p>
        </w:tc>
      </w:tr>
      <w:tr w:rsidR="0040539E" w:rsidRPr="0040539E" w:rsidTr="0040539E">
        <w:trPr>
          <w:trHeight w:val="33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Вдовы ликвидаторов аварии на ЧАЭС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38 чел.</w:t>
            </w:r>
          </w:p>
        </w:tc>
      </w:tr>
      <w:tr w:rsidR="0040539E" w:rsidRPr="0040539E" w:rsidTr="0040539E">
        <w:trPr>
          <w:trHeight w:val="33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состоянию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2г.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9E" w:rsidRPr="0040539E" w:rsidRDefault="0040539E" w:rsidP="0040539E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5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142385" w:rsidRPr="00142385" w:rsidRDefault="00142385" w:rsidP="00147D69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30C" w:rsidRDefault="0050430C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30C" w:rsidRDefault="0050430C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385" w:rsidRPr="00142385" w:rsidRDefault="00142385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23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42385">
        <w:rPr>
          <w:rFonts w:ascii="Times New Roman" w:eastAsia="Calibri" w:hAnsi="Times New Roman" w:cs="Times New Roman"/>
          <w:b/>
          <w:sz w:val="28"/>
          <w:szCs w:val="28"/>
        </w:rPr>
        <w:t xml:space="preserve">5.5. Финансирование Ветеранов производит Ассоциация «Совет Ветеранов энергетики» из средств, которые перечисляют членскими взносами члены Ассоциации - Холдинги: ПАО «РусГидро», </w:t>
      </w:r>
      <w:r w:rsidRPr="00142385">
        <w:rPr>
          <w:rFonts w:ascii="Times New Roman" w:eastAsia="Calibri" w:hAnsi="Times New Roman" w:cs="Times New Roman"/>
          <w:b/>
          <w:sz w:val="28"/>
          <w:szCs w:val="28"/>
        </w:rPr>
        <w:br/>
        <w:t>ПАО «</w:t>
      </w:r>
      <w:proofErr w:type="spellStart"/>
      <w:r w:rsidRPr="00142385">
        <w:rPr>
          <w:rFonts w:ascii="Times New Roman" w:eastAsia="Calibri" w:hAnsi="Times New Roman" w:cs="Times New Roman"/>
          <w:b/>
          <w:sz w:val="28"/>
          <w:szCs w:val="28"/>
        </w:rPr>
        <w:t>Россети</w:t>
      </w:r>
      <w:proofErr w:type="spellEnd"/>
      <w:r w:rsidRPr="00142385">
        <w:rPr>
          <w:rFonts w:ascii="Times New Roman" w:eastAsia="Calibri" w:hAnsi="Times New Roman" w:cs="Times New Roman"/>
          <w:b/>
          <w:sz w:val="28"/>
          <w:szCs w:val="28"/>
        </w:rPr>
        <w:t>», ПАО «ФСК ЕЭС», АО «СО ЕЭС»:</w:t>
      </w:r>
    </w:p>
    <w:p w:rsidR="00142385" w:rsidRPr="00C62768" w:rsidRDefault="00142385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385" w:rsidRDefault="00142385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364">
        <w:rPr>
          <w:rFonts w:ascii="Times New Roman" w:eastAsia="Calibri" w:hAnsi="Times New Roman" w:cs="Times New Roman"/>
          <w:b/>
          <w:sz w:val="28"/>
          <w:szCs w:val="28"/>
        </w:rPr>
        <w:t>За период с 2018 года по 2022 год</w:t>
      </w: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целевое финансирование уставной деятельности за счет ежегодных взносов членов Ассоциации снизилось на </w:t>
      </w:r>
      <w:r>
        <w:rPr>
          <w:rFonts w:ascii="Times New Roman" w:eastAsia="Calibri" w:hAnsi="Times New Roman" w:cs="Times New Roman"/>
          <w:b/>
          <w:sz w:val="28"/>
          <w:szCs w:val="28"/>
        </w:rPr>
        <w:t>34%</w:t>
      </w:r>
      <w:r w:rsidRPr="009013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051">
        <w:rPr>
          <w:rFonts w:ascii="Times New Roman" w:eastAsia="Calibri" w:hAnsi="Times New Roman" w:cs="Times New Roman"/>
          <w:sz w:val="28"/>
          <w:szCs w:val="28"/>
        </w:rPr>
        <w:t>и составило:</w:t>
      </w:r>
    </w:p>
    <w:p w:rsidR="003E33C5" w:rsidRPr="00C62768" w:rsidRDefault="003E33C5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2090"/>
        <w:gridCol w:w="2094"/>
        <w:gridCol w:w="2094"/>
        <w:gridCol w:w="2094"/>
        <w:gridCol w:w="2094"/>
      </w:tblGrid>
      <w:tr w:rsidR="00142385" w:rsidRPr="00FA3051" w:rsidTr="00142385">
        <w:trPr>
          <w:trHeight w:val="654"/>
        </w:trPr>
        <w:tc>
          <w:tcPr>
            <w:tcW w:w="4145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90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22г.</w:t>
            </w:r>
          </w:p>
        </w:tc>
      </w:tr>
      <w:tr w:rsidR="00142385" w:rsidRPr="00FA3051" w:rsidTr="00142385">
        <w:trPr>
          <w:trHeight w:val="334"/>
        </w:trPr>
        <w:tc>
          <w:tcPr>
            <w:tcW w:w="4145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ские взносы:</w:t>
            </w:r>
          </w:p>
        </w:tc>
        <w:tc>
          <w:tcPr>
            <w:tcW w:w="2090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 0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 0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 0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 5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500,0</w:t>
            </w:r>
          </w:p>
        </w:tc>
      </w:tr>
      <w:tr w:rsidR="00142385" w:rsidRPr="00FA3051" w:rsidTr="00142385">
        <w:trPr>
          <w:trHeight w:val="334"/>
        </w:trPr>
        <w:tc>
          <w:tcPr>
            <w:tcW w:w="4145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РусГидро»</w:t>
            </w:r>
          </w:p>
        </w:tc>
        <w:tc>
          <w:tcPr>
            <w:tcW w:w="2090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2 5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2 500,0</w:t>
            </w:r>
          </w:p>
        </w:tc>
      </w:tr>
      <w:tr w:rsidR="00142385" w:rsidRPr="00FA3051" w:rsidTr="00142385">
        <w:trPr>
          <w:trHeight w:val="334"/>
        </w:trPr>
        <w:tc>
          <w:tcPr>
            <w:tcW w:w="4145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</w:t>
            </w:r>
            <w:proofErr w:type="spellStart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0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</w:tr>
      <w:tr w:rsidR="00142385" w:rsidRPr="00FA3051" w:rsidTr="00142385">
        <w:trPr>
          <w:trHeight w:val="334"/>
        </w:trPr>
        <w:tc>
          <w:tcPr>
            <w:tcW w:w="4145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2090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2094" w:type="dxa"/>
            <w:shd w:val="clear" w:color="auto" w:fill="auto"/>
          </w:tcPr>
          <w:p w:rsidR="00142385" w:rsidRPr="00FA3051" w:rsidRDefault="00142385" w:rsidP="0014238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</w:tr>
      <w:tr w:rsidR="005937E3" w:rsidRPr="00FA3051" w:rsidTr="00142385">
        <w:trPr>
          <w:trHeight w:val="334"/>
        </w:trPr>
        <w:tc>
          <w:tcPr>
            <w:tcW w:w="4145" w:type="dxa"/>
            <w:shd w:val="clear" w:color="auto" w:fill="auto"/>
          </w:tcPr>
          <w:p w:rsidR="005937E3" w:rsidRPr="00FA3051" w:rsidRDefault="005937E3" w:rsidP="005937E3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АО «СО ЕЭС»</w:t>
            </w:r>
          </w:p>
        </w:tc>
        <w:tc>
          <w:tcPr>
            <w:tcW w:w="2090" w:type="dxa"/>
            <w:shd w:val="clear" w:color="auto" w:fill="auto"/>
          </w:tcPr>
          <w:p w:rsidR="005937E3" w:rsidRPr="00FA3051" w:rsidRDefault="005937E3" w:rsidP="005937E3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2094" w:type="dxa"/>
            <w:shd w:val="clear" w:color="auto" w:fill="auto"/>
          </w:tcPr>
          <w:p w:rsidR="005937E3" w:rsidRPr="00FA3051" w:rsidRDefault="005937E3" w:rsidP="005937E3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2094" w:type="dxa"/>
            <w:shd w:val="clear" w:color="auto" w:fill="auto"/>
          </w:tcPr>
          <w:p w:rsidR="005937E3" w:rsidRPr="00FA3051" w:rsidRDefault="005937E3" w:rsidP="005937E3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2094" w:type="dxa"/>
            <w:shd w:val="clear" w:color="auto" w:fill="auto"/>
          </w:tcPr>
          <w:p w:rsidR="005937E3" w:rsidRPr="005937E3" w:rsidRDefault="005937E3" w:rsidP="005937E3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5937E3">
              <w:rPr>
                <w:rFonts w:ascii="Times New Roman" w:eastAsia="Calibri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2094" w:type="dxa"/>
            <w:shd w:val="clear" w:color="auto" w:fill="auto"/>
          </w:tcPr>
          <w:p w:rsidR="005937E3" w:rsidRPr="005937E3" w:rsidRDefault="005937E3" w:rsidP="005937E3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5937E3">
              <w:rPr>
                <w:rFonts w:ascii="Times New Roman" w:eastAsia="Calibri" w:hAnsi="Times New Roman" w:cs="Times New Roman"/>
                <w:sz w:val="28"/>
                <w:szCs w:val="28"/>
              </w:rPr>
              <w:t>000,0</w:t>
            </w:r>
          </w:p>
        </w:tc>
      </w:tr>
    </w:tbl>
    <w:p w:rsidR="00142385" w:rsidRDefault="00142385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30C" w:rsidRPr="00142385" w:rsidRDefault="0050430C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385" w:rsidRPr="00142385" w:rsidRDefault="00142385" w:rsidP="00D56ECC">
      <w:pPr>
        <w:pStyle w:val="a3"/>
        <w:spacing w:before="20" w:after="0" w:line="240" w:lineRule="auto"/>
        <w:ind w:firstLine="6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2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385">
        <w:rPr>
          <w:rFonts w:ascii="Times New Roman" w:eastAsia="Calibri" w:hAnsi="Times New Roman" w:cs="Times New Roman"/>
          <w:b/>
          <w:sz w:val="28"/>
          <w:szCs w:val="28"/>
        </w:rPr>
        <w:t>5.6.</w:t>
      </w:r>
      <w:r w:rsidRPr="00142385">
        <w:rPr>
          <w:rFonts w:ascii="Times New Roman" w:eastAsia="Calibri" w:hAnsi="Times New Roman" w:cs="Times New Roman"/>
          <w:sz w:val="28"/>
          <w:szCs w:val="28"/>
        </w:rPr>
        <w:t xml:space="preserve"> В своей деятельности </w:t>
      </w:r>
      <w:r w:rsidR="00650AF5">
        <w:rPr>
          <w:rFonts w:ascii="Times New Roman" w:eastAsia="Calibri" w:hAnsi="Times New Roman" w:cs="Times New Roman"/>
          <w:sz w:val="28"/>
          <w:szCs w:val="28"/>
        </w:rPr>
        <w:t>Ассоциация</w:t>
      </w:r>
      <w:r w:rsidRPr="00142385">
        <w:rPr>
          <w:rFonts w:ascii="Times New Roman" w:eastAsia="Calibri" w:hAnsi="Times New Roman" w:cs="Times New Roman"/>
          <w:sz w:val="28"/>
          <w:szCs w:val="28"/>
        </w:rPr>
        <w:t xml:space="preserve"> руководствуется </w:t>
      </w:r>
      <w:r w:rsidRPr="00142385">
        <w:rPr>
          <w:rFonts w:ascii="Times New Roman" w:eastAsia="Calibri" w:hAnsi="Times New Roman" w:cs="Times New Roman"/>
          <w:b/>
          <w:sz w:val="28"/>
          <w:szCs w:val="28"/>
        </w:rPr>
        <w:t>Уставом Ассоциации «Совет Ветеранов энергетики»</w:t>
      </w:r>
      <w:r w:rsidRPr="001423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42385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м «О критериях и порядке постановки ветеранов энергетики на учет, о ведении учета и мерах социальной поддержки ветеранов» за подписью Председателя Наблюдательного Совета Ассоциации «Совет Ветеранов энергетики» А.В. Черезова в 2019 году </w:t>
      </w:r>
      <w:r w:rsidRPr="00142385">
        <w:rPr>
          <w:rFonts w:ascii="Times New Roman" w:eastAsia="Calibri" w:hAnsi="Times New Roman" w:cs="Times New Roman"/>
          <w:sz w:val="28"/>
          <w:szCs w:val="28"/>
        </w:rPr>
        <w:t>и</w:t>
      </w:r>
      <w:r w:rsidRPr="00142385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ем «О материальной помощи ветеранам энергетики, состоящим на учете в Ассоциации «Совет Ветеранов энергетики».</w:t>
      </w:r>
    </w:p>
    <w:p w:rsidR="00142385" w:rsidRDefault="00142385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30C" w:rsidRDefault="0050430C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30C" w:rsidRDefault="0050430C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30C" w:rsidRPr="00142385" w:rsidRDefault="0050430C" w:rsidP="00D56ECC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385" w:rsidRPr="00142385" w:rsidRDefault="00142385" w:rsidP="00D56ECC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42385">
        <w:rPr>
          <w:rFonts w:ascii="Times New Roman" w:eastAsia="Calibri" w:hAnsi="Times New Roman" w:cs="Times New Roman"/>
          <w:b/>
          <w:sz w:val="28"/>
          <w:szCs w:val="28"/>
        </w:rPr>
        <w:t>5.7.</w:t>
      </w:r>
      <w:r w:rsidRPr="00142385">
        <w:rPr>
          <w:rFonts w:ascii="Times New Roman" w:eastAsia="Calibri" w:hAnsi="Times New Roman" w:cs="Times New Roman"/>
          <w:sz w:val="28"/>
          <w:szCs w:val="28"/>
        </w:rPr>
        <w:t xml:space="preserve"> Расходы осуществляются строго по утвержденной смете. Перерасход сметы отсутствует. </w:t>
      </w:r>
      <w:r w:rsidRPr="00142385">
        <w:rPr>
          <w:rFonts w:ascii="Times New Roman" w:eastAsia="Calibri" w:hAnsi="Times New Roman" w:cs="Times New Roman"/>
          <w:b/>
          <w:sz w:val="28"/>
          <w:szCs w:val="28"/>
        </w:rPr>
        <w:t>Нецелевого расхода средств нет.</w:t>
      </w:r>
    </w:p>
    <w:p w:rsidR="00ED0D42" w:rsidRPr="00981F40" w:rsidRDefault="00ED0D42" w:rsidP="00ED0D42">
      <w:pPr>
        <w:ind w:left="360"/>
        <w:rPr>
          <w:rFonts w:ascii="Times New Roman" w:hAnsi="Times New Roman" w:cs="Times New Roman"/>
        </w:rPr>
      </w:pPr>
    </w:p>
    <w:p w:rsidR="00650AF5" w:rsidRDefault="00650AF5" w:rsidP="00650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5784609"/>
      <w:r>
        <w:rPr>
          <w:rFonts w:ascii="Times New Roman" w:hAnsi="Times New Roman" w:cs="Times New Roman"/>
          <w:b/>
          <w:sz w:val="28"/>
          <w:szCs w:val="28"/>
        </w:rPr>
        <w:lastRenderedPageBreak/>
        <w:t>5.8. Сводная таблица</w:t>
      </w:r>
    </w:p>
    <w:p w:rsidR="00650AF5" w:rsidRDefault="00650AF5" w:rsidP="00650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на сайте деловой, информативной и общей информации</w:t>
      </w:r>
    </w:p>
    <w:p w:rsidR="00650AF5" w:rsidRDefault="00650AF5" w:rsidP="00650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93D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B2C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22 года</w:t>
      </w:r>
    </w:p>
    <w:p w:rsidR="00650AF5" w:rsidRDefault="00650AF5" w:rsidP="00650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91" w:type="dxa"/>
        <w:tblInd w:w="-176" w:type="dxa"/>
        <w:tblLook w:val="04A0" w:firstRow="1" w:lastRow="0" w:firstColumn="1" w:lastColumn="0" w:noHBand="0" w:noVBand="1"/>
      </w:tblPr>
      <w:tblGrid>
        <w:gridCol w:w="631"/>
        <w:gridCol w:w="7620"/>
        <w:gridCol w:w="1296"/>
        <w:gridCol w:w="1296"/>
        <w:gridCol w:w="1974"/>
        <w:gridCol w:w="1974"/>
      </w:tblGrid>
      <w:tr w:rsidR="00650AF5" w:rsidTr="00650AF5">
        <w:tc>
          <w:tcPr>
            <w:tcW w:w="631" w:type="dxa"/>
          </w:tcPr>
          <w:p w:rsidR="00650AF5" w:rsidRPr="00A15601" w:rsidRDefault="00650AF5" w:rsidP="0065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20" w:type="dxa"/>
          </w:tcPr>
          <w:p w:rsidR="00650AF5" w:rsidRPr="00A15601" w:rsidRDefault="00650AF5" w:rsidP="0065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>Наименование проведенной работы</w:t>
            </w:r>
            <w:r w:rsidR="006774EE" w:rsidRPr="00A15601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ной информации)</w:t>
            </w:r>
          </w:p>
        </w:tc>
        <w:tc>
          <w:tcPr>
            <w:tcW w:w="1296" w:type="dxa"/>
          </w:tcPr>
          <w:p w:rsidR="00650AF5" w:rsidRPr="00A15601" w:rsidRDefault="00650AF5" w:rsidP="0065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15601" w:rsidRPr="00A15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>.-29.0</w:t>
            </w:r>
            <w:r w:rsidR="00A15601" w:rsidRPr="00A15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96" w:type="dxa"/>
          </w:tcPr>
          <w:p w:rsidR="00650AF5" w:rsidRPr="00A15601" w:rsidRDefault="00A15601" w:rsidP="0065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650AF5" w:rsidRPr="00A1560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650AF5" w:rsidRPr="00A1560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974" w:type="dxa"/>
          </w:tcPr>
          <w:p w:rsidR="00650AF5" w:rsidRPr="00A15601" w:rsidRDefault="00650AF5" w:rsidP="0065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15601" w:rsidRPr="00A156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>.-30.0</w:t>
            </w:r>
            <w:r w:rsidR="00A15601" w:rsidRPr="00A15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974" w:type="dxa"/>
          </w:tcPr>
          <w:p w:rsidR="00650AF5" w:rsidRPr="00A15601" w:rsidRDefault="00650AF5" w:rsidP="0065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</w:p>
          <w:p w:rsidR="00650AF5" w:rsidRPr="00A15601" w:rsidRDefault="00650AF5" w:rsidP="0065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15601" w:rsidRPr="00A1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56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650AF5" w:rsidRPr="00F272D7" w:rsidTr="00650AF5">
        <w:tc>
          <w:tcPr>
            <w:tcW w:w="631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620" w:type="dxa"/>
          </w:tcPr>
          <w:p w:rsidR="00650AF5" w:rsidRPr="00EF2C2E" w:rsidRDefault="00650AF5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Памятные даты</w:t>
            </w: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F3A0D"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A0D" w:rsidRPr="00EF2C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74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F3A0D"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974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CF3A0D"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50AF5" w:rsidRPr="00F272D7" w:rsidTr="00650AF5">
        <w:tc>
          <w:tcPr>
            <w:tcW w:w="631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620" w:type="dxa"/>
          </w:tcPr>
          <w:p w:rsidR="00650AF5" w:rsidRPr="00EF2C2E" w:rsidRDefault="00650AF5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Поздравления на сайте с Юбилеем Ветеранов </w:t>
            </w:r>
          </w:p>
        </w:tc>
        <w:tc>
          <w:tcPr>
            <w:tcW w:w="1296" w:type="dxa"/>
          </w:tcPr>
          <w:p w:rsidR="00650AF5" w:rsidRPr="00EF2C2E" w:rsidRDefault="00CF3A0D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650AF5"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74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4" w:type="dxa"/>
          </w:tcPr>
          <w:p w:rsidR="00650AF5" w:rsidRPr="00EF2C2E" w:rsidRDefault="00CF3A0D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50AF5" w:rsidRPr="00F272D7" w:rsidTr="00650AF5">
        <w:tc>
          <w:tcPr>
            <w:tcW w:w="631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620" w:type="dxa"/>
          </w:tcPr>
          <w:p w:rsidR="00650AF5" w:rsidRPr="00EF2C2E" w:rsidRDefault="00650AF5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Поздравления с Днем рождения членов НС</w:t>
            </w:r>
          </w:p>
        </w:tc>
        <w:tc>
          <w:tcPr>
            <w:tcW w:w="1296" w:type="dxa"/>
          </w:tcPr>
          <w:p w:rsidR="00650AF5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4" w:type="dxa"/>
          </w:tcPr>
          <w:p w:rsidR="00650AF5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974" w:type="dxa"/>
          </w:tcPr>
          <w:p w:rsidR="00650AF5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650AF5" w:rsidRPr="00F272D7" w:rsidTr="00650AF5">
        <w:tc>
          <w:tcPr>
            <w:tcW w:w="631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620" w:type="dxa"/>
          </w:tcPr>
          <w:p w:rsidR="00650AF5" w:rsidRPr="00EF2C2E" w:rsidRDefault="00EF2C2E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</w:t>
            </w:r>
            <w:r w:rsidR="00264CCE" w:rsidRPr="00EF2C2E">
              <w:rPr>
                <w:rFonts w:ascii="Times New Roman" w:hAnsi="Times New Roman" w:cs="Times New Roman"/>
                <w:sz w:val="26"/>
                <w:szCs w:val="26"/>
              </w:rPr>
              <w:t>Поздравлени</w:t>
            </w: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64CCE"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 Ветеранов с 60-летним Юбилеем Совета Ветеранов энергетики</w:t>
            </w:r>
          </w:p>
        </w:tc>
        <w:tc>
          <w:tcPr>
            <w:tcW w:w="1296" w:type="dxa"/>
          </w:tcPr>
          <w:p w:rsidR="00650AF5" w:rsidRPr="00EF2C2E" w:rsidRDefault="00EF2C2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650AF5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4CCE" w:rsidRPr="00F272D7" w:rsidTr="00650AF5">
        <w:tc>
          <w:tcPr>
            <w:tcW w:w="631" w:type="dxa"/>
          </w:tcPr>
          <w:p w:rsidR="00264CCE" w:rsidRPr="00EF2C2E" w:rsidRDefault="00EF2C2E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620" w:type="dxa"/>
          </w:tcPr>
          <w:p w:rsidR="00264CCE" w:rsidRPr="00EF2C2E" w:rsidRDefault="00264CCE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статьи заслуженного Ветерана </w:t>
            </w:r>
            <w:r w:rsidR="006E1F6C" w:rsidRPr="00EF2C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А.Ф. </w:t>
            </w:r>
            <w:proofErr w:type="spellStart"/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Шкондина</w:t>
            </w:r>
            <w:proofErr w:type="spellEnd"/>
            <w:r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 из журнала «Энергетик»</w:t>
            </w:r>
          </w:p>
        </w:tc>
        <w:tc>
          <w:tcPr>
            <w:tcW w:w="1296" w:type="dxa"/>
          </w:tcPr>
          <w:p w:rsidR="00264CCE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64CCE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264CCE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4" w:type="dxa"/>
          </w:tcPr>
          <w:p w:rsidR="00264CCE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4CCE" w:rsidRPr="00F272D7" w:rsidTr="00650AF5">
        <w:tc>
          <w:tcPr>
            <w:tcW w:w="631" w:type="dxa"/>
          </w:tcPr>
          <w:p w:rsidR="00264CCE" w:rsidRPr="00EF2C2E" w:rsidRDefault="00EF2C2E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620" w:type="dxa"/>
          </w:tcPr>
          <w:p w:rsidR="00264CCE" w:rsidRPr="00EF2C2E" w:rsidRDefault="00264CCE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Размещение на сайте статьи «Идеи Сталина о спасении рубля</w:t>
            </w:r>
          </w:p>
        </w:tc>
        <w:tc>
          <w:tcPr>
            <w:tcW w:w="1296" w:type="dxa"/>
          </w:tcPr>
          <w:p w:rsidR="00264CCE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64CCE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264CCE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4" w:type="dxa"/>
          </w:tcPr>
          <w:p w:rsidR="00264CCE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4CCE" w:rsidRPr="00F272D7" w:rsidTr="00650AF5">
        <w:tc>
          <w:tcPr>
            <w:tcW w:w="631" w:type="dxa"/>
          </w:tcPr>
          <w:p w:rsidR="00264CCE" w:rsidRPr="00EF2C2E" w:rsidRDefault="00EF2C2E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620" w:type="dxa"/>
          </w:tcPr>
          <w:p w:rsidR="00264CCE" w:rsidRPr="00EF2C2E" w:rsidRDefault="00264CCE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отчетов деятельности Ассоциации за </w:t>
            </w: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 кв. 2022 г.</w:t>
            </w:r>
          </w:p>
        </w:tc>
        <w:tc>
          <w:tcPr>
            <w:tcW w:w="1296" w:type="dxa"/>
          </w:tcPr>
          <w:p w:rsidR="00264CCE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64CCE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264CCE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4" w:type="dxa"/>
          </w:tcPr>
          <w:p w:rsidR="00264CCE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1F6C" w:rsidRPr="00F272D7" w:rsidTr="00650AF5">
        <w:tc>
          <w:tcPr>
            <w:tcW w:w="631" w:type="dxa"/>
          </w:tcPr>
          <w:p w:rsidR="006E1F6C" w:rsidRPr="00EF2C2E" w:rsidRDefault="00EF2C2E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620" w:type="dxa"/>
          </w:tcPr>
          <w:p w:rsidR="006E1F6C" w:rsidRPr="00EF2C2E" w:rsidRDefault="006E1F6C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аудиторского заключения о финансовой деятельности Ассоциации за 2021 г.</w:t>
            </w:r>
          </w:p>
        </w:tc>
        <w:tc>
          <w:tcPr>
            <w:tcW w:w="1296" w:type="dxa"/>
          </w:tcPr>
          <w:p w:rsidR="006E1F6C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6E1F6C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6E1F6C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4" w:type="dxa"/>
          </w:tcPr>
          <w:p w:rsidR="006E1F6C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0AF5" w:rsidRPr="00F272D7" w:rsidTr="00650AF5">
        <w:tc>
          <w:tcPr>
            <w:tcW w:w="631" w:type="dxa"/>
          </w:tcPr>
          <w:p w:rsidR="00650AF5" w:rsidRPr="00EF2C2E" w:rsidRDefault="00EF2C2E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620" w:type="dxa"/>
          </w:tcPr>
          <w:p w:rsidR="00650AF5" w:rsidRPr="00EF2C2E" w:rsidRDefault="006E1F6C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приглашения на VII Национальный промышленный конгресс</w:t>
            </w: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650AF5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4" w:type="dxa"/>
          </w:tcPr>
          <w:p w:rsidR="00650AF5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0AF5" w:rsidRPr="00F272D7" w:rsidTr="00650AF5">
        <w:tc>
          <w:tcPr>
            <w:tcW w:w="631" w:type="dxa"/>
          </w:tcPr>
          <w:p w:rsidR="00650AF5" w:rsidRPr="00EF2C2E" w:rsidRDefault="00EF2C2E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620" w:type="dxa"/>
          </w:tcPr>
          <w:p w:rsidR="00650AF5" w:rsidRPr="00EF2C2E" w:rsidRDefault="006E1F6C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письма № СВЭ-135 от 28.07.2022 г. о проверке деятельности Ассоциации </w:t>
            </w: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650AF5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4" w:type="dxa"/>
          </w:tcPr>
          <w:p w:rsidR="00650AF5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0AF5" w:rsidRPr="00F272D7" w:rsidTr="00650AF5">
        <w:tc>
          <w:tcPr>
            <w:tcW w:w="631" w:type="dxa"/>
          </w:tcPr>
          <w:p w:rsidR="00650AF5" w:rsidRPr="00EF2C2E" w:rsidRDefault="00EF2C2E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620" w:type="dxa"/>
          </w:tcPr>
          <w:p w:rsidR="00650AF5" w:rsidRPr="00EF2C2E" w:rsidRDefault="006E1F6C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Акта разногласий и Акта комиссии по проверке текущей деятельности Ассоциации</w:t>
            </w: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650AF5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4" w:type="dxa"/>
          </w:tcPr>
          <w:p w:rsidR="00650AF5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50AF5" w:rsidRPr="00F272D7" w:rsidTr="00650AF5">
        <w:tc>
          <w:tcPr>
            <w:tcW w:w="631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620" w:type="dxa"/>
          </w:tcPr>
          <w:p w:rsidR="00650AF5" w:rsidRPr="00EF2C2E" w:rsidRDefault="00650AF5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письмо </w:t>
            </w:r>
            <w:r w:rsidR="00264CCE" w:rsidRPr="00EF2C2E">
              <w:rPr>
                <w:rFonts w:ascii="Times New Roman" w:hAnsi="Times New Roman" w:cs="Times New Roman"/>
                <w:sz w:val="26"/>
                <w:szCs w:val="26"/>
              </w:rPr>
              <w:t>ПАО «</w:t>
            </w:r>
            <w:proofErr w:type="spellStart"/>
            <w:r w:rsidR="00264CCE" w:rsidRPr="00EF2C2E">
              <w:rPr>
                <w:rFonts w:ascii="Times New Roman" w:hAnsi="Times New Roman" w:cs="Times New Roman"/>
                <w:sz w:val="26"/>
                <w:szCs w:val="26"/>
              </w:rPr>
              <w:t>Россети</w:t>
            </w:r>
            <w:proofErr w:type="spellEnd"/>
            <w:r w:rsidR="00264CCE" w:rsidRPr="00EF2C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0AF5" w:rsidRPr="00F272D7" w:rsidTr="00650AF5">
        <w:tc>
          <w:tcPr>
            <w:tcW w:w="631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F2C2E"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620" w:type="dxa"/>
          </w:tcPr>
          <w:p w:rsidR="00650AF5" w:rsidRPr="00EF2C2E" w:rsidRDefault="00650AF5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Поздравления стран СНГ</w:t>
            </w:r>
          </w:p>
        </w:tc>
        <w:tc>
          <w:tcPr>
            <w:tcW w:w="1296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650AF5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74" w:type="dxa"/>
          </w:tcPr>
          <w:p w:rsidR="00650AF5" w:rsidRPr="00EF2C2E" w:rsidRDefault="006E1F6C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74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2C2E" w:rsidRPr="00EF2C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50AF5" w:rsidRPr="00F272D7" w:rsidTr="00650AF5">
        <w:tc>
          <w:tcPr>
            <w:tcW w:w="631" w:type="dxa"/>
          </w:tcPr>
          <w:p w:rsidR="00650AF5" w:rsidRPr="00EF2C2E" w:rsidRDefault="00650AF5" w:rsidP="00650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F2C2E" w:rsidRPr="00EF2C2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620" w:type="dxa"/>
          </w:tcPr>
          <w:p w:rsidR="00650AF5" w:rsidRPr="00EF2C2E" w:rsidRDefault="00650AF5" w:rsidP="0065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</w:rPr>
              <w:t>Поздравления сторонних организаций/руководителей</w:t>
            </w:r>
          </w:p>
        </w:tc>
        <w:tc>
          <w:tcPr>
            <w:tcW w:w="1296" w:type="dxa"/>
          </w:tcPr>
          <w:p w:rsidR="00650AF5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96" w:type="dxa"/>
          </w:tcPr>
          <w:p w:rsidR="00650AF5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974" w:type="dxa"/>
          </w:tcPr>
          <w:p w:rsidR="00650AF5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74" w:type="dxa"/>
          </w:tcPr>
          <w:p w:rsidR="00650AF5" w:rsidRPr="00EF2C2E" w:rsidRDefault="00264CCE" w:rsidP="0065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C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</w:tr>
    </w:tbl>
    <w:p w:rsidR="00ED0D42" w:rsidRDefault="00ED0D42" w:rsidP="00ED0D42">
      <w:pPr>
        <w:ind w:left="360"/>
        <w:rPr>
          <w:rFonts w:ascii="Times New Roman" w:hAnsi="Times New Roman" w:cs="Times New Roman"/>
        </w:rPr>
      </w:pPr>
    </w:p>
    <w:p w:rsidR="00650AF5" w:rsidRDefault="00650AF5" w:rsidP="00ED0D42">
      <w:pPr>
        <w:ind w:left="360"/>
        <w:rPr>
          <w:rFonts w:ascii="Times New Roman" w:hAnsi="Times New Roman" w:cs="Times New Roman"/>
          <w:sz w:val="28"/>
          <w:szCs w:val="28"/>
        </w:rPr>
      </w:pPr>
      <w:r w:rsidRPr="0050430C">
        <w:rPr>
          <w:rFonts w:ascii="Times New Roman" w:hAnsi="Times New Roman" w:cs="Times New Roman"/>
          <w:b/>
          <w:sz w:val="28"/>
          <w:szCs w:val="28"/>
        </w:rPr>
        <w:t>5.9.</w:t>
      </w:r>
      <w:r w:rsidRPr="0050430C">
        <w:rPr>
          <w:rFonts w:ascii="Times New Roman" w:hAnsi="Times New Roman" w:cs="Times New Roman"/>
          <w:sz w:val="28"/>
          <w:szCs w:val="28"/>
        </w:rPr>
        <w:t xml:space="preserve"> </w:t>
      </w:r>
      <w:r w:rsidR="00F8157F" w:rsidRPr="0050430C">
        <w:rPr>
          <w:rFonts w:ascii="Times New Roman" w:hAnsi="Times New Roman" w:cs="Times New Roman"/>
          <w:sz w:val="28"/>
          <w:szCs w:val="28"/>
        </w:rPr>
        <w:t>Участвовал в судах по искам– 2 раза.</w:t>
      </w:r>
    </w:p>
    <w:p w:rsidR="00740C22" w:rsidRDefault="00740C22" w:rsidP="00ED0D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0C22" w:rsidRDefault="00740C22" w:rsidP="00ED0D42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40C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39225" cy="631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40C22" w:rsidRPr="0050430C" w:rsidRDefault="00740C22" w:rsidP="00ED0D42">
      <w:pPr>
        <w:ind w:left="360"/>
        <w:rPr>
          <w:rFonts w:ascii="Times New Roman" w:hAnsi="Times New Roman" w:cs="Times New Roman"/>
          <w:sz w:val="28"/>
          <w:szCs w:val="28"/>
        </w:rPr>
      </w:pPr>
    </w:p>
    <w:bookmarkEnd w:id="0"/>
    <w:p w:rsidR="0050430C" w:rsidRDefault="0050430C" w:rsidP="00ED0D4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50430C" w:rsidSect="000F743A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766" w:rsidRDefault="007E4766" w:rsidP="00207D76">
      <w:pPr>
        <w:spacing w:after="0" w:line="240" w:lineRule="auto"/>
      </w:pPr>
      <w:r>
        <w:separator/>
      </w:r>
    </w:p>
  </w:endnote>
  <w:endnote w:type="continuationSeparator" w:id="0">
    <w:p w:rsidR="007E4766" w:rsidRDefault="007E4766" w:rsidP="0020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766" w:rsidRDefault="007E4766" w:rsidP="00207D76">
      <w:pPr>
        <w:spacing w:after="0" w:line="240" w:lineRule="auto"/>
      </w:pPr>
      <w:r>
        <w:separator/>
      </w:r>
    </w:p>
  </w:footnote>
  <w:footnote w:type="continuationSeparator" w:id="0">
    <w:p w:rsidR="007E4766" w:rsidRDefault="007E4766" w:rsidP="0020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601" w:rsidRDefault="00A15601" w:rsidP="00207D76">
    <w:pPr>
      <w:pStyle w:val="a7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918CD"/>
    <w:multiLevelType w:val="multilevel"/>
    <w:tmpl w:val="A084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BE2BAB"/>
    <w:multiLevelType w:val="hybridMultilevel"/>
    <w:tmpl w:val="711CB838"/>
    <w:lvl w:ilvl="0" w:tplc="05468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B0C01"/>
    <w:multiLevelType w:val="hybridMultilevel"/>
    <w:tmpl w:val="62B2C956"/>
    <w:lvl w:ilvl="0" w:tplc="0302E5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F7"/>
    <w:rsid w:val="00024425"/>
    <w:rsid w:val="0003175E"/>
    <w:rsid w:val="00036669"/>
    <w:rsid w:val="00045401"/>
    <w:rsid w:val="00063F84"/>
    <w:rsid w:val="00066FCF"/>
    <w:rsid w:val="000C68A9"/>
    <w:rsid w:val="000D17FD"/>
    <w:rsid w:val="000F743A"/>
    <w:rsid w:val="00116639"/>
    <w:rsid w:val="00142385"/>
    <w:rsid w:val="00147D69"/>
    <w:rsid w:val="001B74A7"/>
    <w:rsid w:val="001D261D"/>
    <w:rsid w:val="00207D76"/>
    <w:rsid w:val="00264CCE"/>
    <w:rsid w:val="002B4851"/>
    <w:rsid w:val="00384213"/>
    <w:rsid w:val="003E33C5"/>
    <w:rsid w:val="0040143F"/>
    <w:rsid w:val="0040539E"/>
    <w:rsid w:val="00425D42"/>
    <w:rsid w:val="004A1262"/>
    <w:rsid w:val="004C51F7"/>
    <w:rsid w:val="004C5AEC"/>
    <w:rsid w:val="0050430C"/>
    <w:rsid w:val="00555AD2"/>
    <w:rsid w:val="005937E3"/>
    <w:rsid w:val="005B1AF6"/>
    <w:rsid w:val="006008D7"/>
    <w:rsid w:val="00602267"/>
    <w:rsid w:val="00616E28"/>
    <w:rsid w:val="00650AF5"/>
    <w:rsid w:val="006774EE"/>
    <w:rsid w:val="0068587B"/>
    <w:rsid w:val="006A29F1"/>
    <w:rsid w:val="006E1F6C"/>
    <w:rsid w:val="006E3CCE"/>
    <w:rsid w:val="00740C22"/>
    <w:rsid w:val="007A33F7"/>
    <w:rsid w:val="007D5E05"/>
    <w:rsid w:val="007E4766"/>
    <w:rsid w:val="00805267"/>
    <w:rsid w:val="008476B7"/>
    <w:rsid w:val="00850805"/>
    <w:rsid w:val="00855C2D"/>
    <w:rsid w:val="00874F7F"/>
    <w:rsid w:val="00914815"/>
    <w:rsid w:val="00945402"/>
    <w:rsid w:val="009639F4"/>
    <w:rsid w:val="00981F40"/>
    <w:rsid w:val="00993DAD"/>
    <w:rsid w:val="009B1E66"/>
    <w:rsid w:val="009B75D8"/>
    <w:rsid w:val="009E28C4"/>
    <w:rsid w:val="009F4140"/>
    <w:rsid w:val="00A15601"/>
    <w:rsid w:val="00A7550C"/>
    <w:rsid w:val="00AE2AEF"/>
    <w:rsid w:val="00AF545F"/>
    <w:rsid w:val="00B232A5"/>
    <w:rsid w:val="00B33742"/>
    <w:rsid w:val="00B86265"/>
    <w:rsid w:val="00BC096E"/>
    <w:rsid w:val="00CF3A0D"/>
    <w:rsid w:val="00D06F58"/>
    <w:rsid w:val="00D30A85"/>
    <w:rsid w:val="00D56ECC"/>
    <w:rsid w:val="00DD0E45"/>
    <w:rsid w:val="00DE611B"/>
    <w:rsid w:val="00DF21B8"/>
    <w:rsid w:val="00E31355"/>
    <w:rsid w:val="00E55185"/>
    <w:rsid w:val="00E92D56"/>
    <w:rsid w:val="00E97FA6"/>
    <w:rsid w:val="00EC2198"/>
    <w:rsid w:val="00EC2F4E"/>
    <w:rsid w:val="00EC500B"/>
    <w:rsid w:val="00ED0D42"/>
    <w:rsid w:val="00EE1BB2"/>
    <w:rsid w:val="00EF2C2E"/>
    <w:rsid w:val="00F8157F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CE78"/>
  <w15:docId w15:val="{9CF2F775-2983-4EE9-9962-57D930EF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F7"/>
    <w:pPr>
      <w:ind w:left="720"/>
      <w:contextualSpacing/>
    </w:pPr>
  </w:style>
  <w:style w:type="table" w:styleId="a4">
    <w:name w:val="Table Grid"/>
    <w:basedOn w:val="a1"/>
    <w:uiPriority w:val="39"/>
    <w:rsid w:val="007A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0D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D76"/>
  </w:style>
  <w:style w:type="paragraph" w:styleId="a9">
    <w:name w:val="footer"/>
    <w:basedOn w:val="a"/>
    <w:link w:val="aa"/>
    <w:uiPriority w:val="99"/>
    <w:unhideWhenUsed/>
    <w:rsid w:val="0020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E321-5120-450A-842D-DB6FF484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Marina</cp:lastModifiedBy>
  <cp:revision>4</cp:revision>
  <cp:lastPrinted>2022-10-04T11:08:00Z</cp:lastPrinted>
  <dcterms:created xsi:type="dcterms:W3CDTF">2022-10-04T11:12:00Z</dcterms:created>
  <dcterms:modified xsi:type="dcterms:W3CDTF">2022-10-06T09:55:00Z</dcterms:modified>
</cp:coreProperties>
</file>